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 xml:space="preserve">Российская Федерация  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ГЛАВА  КОРШУНОВСКОГО СЕЛЬСОВЕТА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МИХАЙЛОВСКОГО РАЙОНА  АМУРСКОЙ ОБЛАСТИ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</w:p>
    <w:p w:rsidR="003236B3" w:rsidRDefault="003236B3" w:rsidP="003236B3">
      <w:pPr>
        <w:jc w:val="center"/>
      </w:pPr>
    </w:p>
    <w:p w:rsidR="003236B3" w:rsidRPr="00B31200" w:rsidRDefault="003236B3" w:rsidP="003236B3">
      <w:pPr>
        <w:jc w:val="center"/>
        <w:rPr>
          <w:b/>
          <w:sz w:val="40"/>
          <w:szCs w:val="40"/>
        </w:rPr>
      </w:pPr>
      <w:r w:rsidRPr="00B31200">
        <w:rPr>
          <w:b/>
          <w:sz w:val="40"/>
          <w:szCs w:val="40"/>
        </w:rPr>
        <w:t>ПОСТАНОВЛЕНИЕ</w:t>
      </w:r>
    </w:p>
    <w:p w:rsidR="003236B3" w:rsidRDefault="003236B3" w:rsidP="003236B3">
      <w:pPr>
        <w:jc w:val="center"/>
        <w:rPr>
          <w:b/>
        </w:rPr>
      </w:pPr>
    </w:p>
    <w:p w:rsidR="003236B3" w:rsidRDefault="00F7223E" w:rsidP="003236B3">
      <w:pPr>
        <w:tabs>
          <w:tab w:val="left" w:pos="7400"/>
        </w:tabs>
      </w:pPr>
      <w:r>
        <w:t>01</w:t>
      </w:r>
      <w:r w:rsidR="003236B3">
        <w:t>.0</w:t>
      </w:r>
      <w:r>
        <w:t>8</w:t>
      </w:r>
      <w:r w:rsidR="003236B3">
        <w:t>.20</w:t>
      </w:r>
      <w:r>
        <w:t>23</w:t>
      </w:r>
      <w:r w:rsidR="003236B3">
        <w:t xml:space="preserve">                                                                                              </w:t>
      </w:r>
      <w:r w:rsidR="00415739">
        <w:t xml:space="preserve">     </w:t>
      </w:r>
      <w:r w:rsidR="003236B3">
        <w:t xml:space="preserve">  № </w:t>
      </w:r>
      <w:r>
        <w:t>35</w:t>
      </w:r>
    </w:p>
    <w:p w:rsidR="003236B3" w:rsidRPr="00B31200" w:rsidRDefault="003236B3" w:rsidP="003236B3">
      <w:pPr>
        <w:tabs>
          <w:tab w:val="left" w:pos="7400"/>
        </w:tabs>
        <w:jc w:val="center"/>
        <w:rPr>
          <w:sz w:val="20"/>
          <w:szCs w:val="20"/>
        </w:rPr>
      </w:pPr>
      <w:r w:rsidRPr="00B31200">
        <w:rPr>
          <w:sz w:val="20"/>
          <w:szCs w:val="20"/>
        </w:rPr>
        <w:t>с.Коршуновка</w:t>
      </w:r>
    </w:p>
    <w:p w:rsidR="003236B3" w:rsidRDefault="003236B3" w:rsidP="003236B3">
      <w:pPr>
        <w:jc w:val="center"/>
      </w:pPr>
    </w:p>
    <w:p w:rsidR="00415739" w:rsidRPr="00415739" w:rsidRDefault="00415739" w:rsidP="00415739">
      <w:pPr>
        <w:tabs>
          <w:tab w:val="left" w:pos="7400"/>
        </w:tabs>
        <w:jc w:val="center"/>
      </w:pPr>
      <w:r w:rsidRPr="00415739">
        <w:t>Об определении специально-оборудованных мест для размещения п</w:t>
      </w:r>
      <w:r>
        <w:t xml:space="preserve">ечатных </w:t>
      </w:r>
      <w:r w:rsidR="00F7223E">
        <w:t xml:space="preserve">предвыборных </w:t>
      </w:r>
      <w:r>
        <w:t>агитационных материалов</w:t>
      </w: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В связи с проведением </w:t>
      </w:r>
      <w:r w:rsidR="00F7223E">
        <w:t>10 сентября</w:t>
      </w:r>
      <w:r>
        <w:t xml:space="preserve"> 20</w:t>
      </w:r>
      <w:r w:rsidR="00F7223E">
        <w:t>23</w:t>
      </w:r>
      <w:r>
        <w:t xml:space="preserve"> года выборов </w:t>
      </w:r>
      <w:r w:rsidR="00F7223E">
        <w:t>Губернатора Амурской области,</w:t>
      </w:r>
      <w:r w:rsidR="00415739">
        <w:t xml:space="preserve"> для </w:t>
      </w:r>
      <w:r>
        <w:t xml:space="preserve"> размещения </w:t>
      </w:r>
      <w:r w:rsidR="00415739">
        <w:t xml:space="preserve"> печатных </w:t>
      </w:r>
      <w:r w:rsidR="00F7223E">
        <w:t xml:space="preserve">предвыборных </w:t>
      </w:r>
      <w:r>
        <w:t>агитационных</w:t>
      </w:r>
      <w:r w:rsidR="00F7223E">
        <w:t xml:space="preserve"> и </w:t>
      </w:r>
      <w:r>
        <w:t>информационных материалов на территории Коршуновского сельсовета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ПОСТАНОВЛЯЮ:</w:t>
      </w:r>
    </w:p>
    <w:p w:rsidR="003236B3" w:rsidRDefault="003236B3" w:rsidP="003236B3">
      <w:pPr>
        <w:tabs>
          <w:tab w:val="left" w:pos="7400"/>
        </w:tabs>
        <w:jc w:val="both"/>
      </w:pPr>
    </w:p>
    <w:p w:rsidR="0052234D" w:rsidRDefault="003236B3" w:rsidP="0052234D">
      <w:pPr>
        <w:tabs>
          <w:tab w:val="left" w:pos="7400"/>
        </w:tabs>
      </w:pPr>
      <w:r>
        <w:t xml:space="preserve">      1. Определить места для размещения </w:t>
      </w:r>
      <w:r w:rsidR="00F7223E">
        <w:t xml:space="preserve">печатных </w:t>
      </w:r>
      <w:r w:rsidR="00785A54">
        <w:t xml:space="preserve">предвыборных </w:t>
      </w:r>
      <w:r w:rsidR="00F7223E">
        <w:t>агитационных и</w:t>
      </w:r>
      <w:r w:rsidR="00785A54">
        <w:t xml:space="preserve"> информационных материалов</w:t>
      </w:r>
      <w:r w:rsidR="0052234D">
        <w:t>: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с.Коршуновка  -      доска объявлений у Дома культуры с.Коршуновка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                             доска объявлений у магазина «Дарья»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с</w:t>
      </w:r>
      <w:proofErr w:type="gramStart"/>
      <w:r>
        <w:t>.Н</w:t>
      </w:r>
      <w:proofErr w:type="gramEnd"/>
      <w:r>
        <w:t>ижняя Завитинка – доска объявлений на автобусной остановке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с. Красный Восток    -  доска объявлений на автобусной остановке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52234D">
      <w:pPr>
        <w:tabs>
          <w:tab w:val="left" w:pos="7400"/>
        </w:tabs>
        <w:jc w:val="both"/>
      </w:pPr>
      <w:r>
        <w:t xml:space="preserve">    2. </w:t>
      </w:r>
      <w:r w:rsidR="0052234D">
        <w:t xml:space="preserve"> </w:t>
      </w:r>
      <w:proofErr w:type="gramStart"/>
      <w:r w:rsidR="0052234D">
        <w:t>Контроль за</w:t>
      </w:r>
      <w:proofErr w:type="gramEnd"/>
      <w:r w:rsidR="0052234D">
        <w:t xml:space="preserve"> исполнением данного постановления оставляю за собой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jc w:val="center"/>
      </w:pPr>
    </w:p>
    <w:p w:rsidR="00F7223E" w:rsidRDefault="00F7223E" w:rsidP="003236B3">
      <w:pPr>
        <w:jc w:val="center"/>
      </w:pPr>
    </w:p>
    <w:p w:rsidR="0052234D" w:rsidRDefault="0052234D" w:rsidP="0052234D">
      <w:pPr>
        <w:jc w:val="right"/>
      </w:pPr>
    </w:p>
    <w:p w:rsidR="005B3CA5" w:rsidRDefault="00F7223E">
      <w:proofErr w:type="gramStart"/>
      <w:r>
        <w:t>Исполняющий</w:t>
      </w:r>
      <w:proofErr w:type="gramEnd"/>
      <w:r>
        <w:t xml:space="preserve"> обязанности главы</w:t>
      </w:r>
    </w:p>
    <w:p w:rsidR="00F7223E" w:rsidRDefault="00F7223E">
      <w:r>
        <w:t>Коршуновского сельсовета                                                        Т.В.Наумова</w:t>
      </w:r>
    </w:p>
    <w:sectPr w:rsidR="00F7223E" w:rsidSect="00EC737E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236B3"/>
    <w:rsid w:val="00000781"/>
    <w:rsid w:val="000011BD"/>
    <w:rsid w:val="00001287"/>
    <w:rsid w:val="00001C14"/>
    <w:rsid w:val="0000229D"/>
    <w:rsid w:val="00002D0C"/>
    <w:rsid w:val="0000404D"/>
    <w:rsid w:val="0000503D"/>
    <w:rsid w:val="0000547C"/>
    <w:rsid w:val="00005498"/>
    <w:rsid w:val="00005A45"/>
    <w:rsid w:val="000066A2"/>
    <w:rsid w:val="000079BF"/>
    <w:rsid w:val="000103AE"/>
    <w:rsid w:val="00010A4C"/>
    <w:rsid w:val="000121DD"/>
    <w:rsid w:val="00013727"/>
    <w:rsid w:val="00013943"/>
    <w:rsid w:val="000140C3"/>
    <w:rsid w:val="00015584"/>
    <w:rsid w:val="00016F37"/>
    <w:rsid w:val="00017551"/>
    <w:rsid w:val="00017588"/>
    <w:rsid w:val="00020046"/>
    <w:rsid w:val="00020180"/>
    <w:rsid w:val="00023415"/>
    <w:rsid w:val="00023A6F"/>
    <w:rsid w:val="00023D5C"/>
    <w:rsid w:val="00023F54"/>
    <w:rsid w:val="00024E5B"/>
    <w:rsid w:val="00025287"/>
    <w:rsid w:val="000263B3"/>
    <w:rsid w:val="00030C72"/>
    <w:rsid w:val="00031561"/>
    <w:rsid w:val="00031DC5"/>
    <w:rsid w:val="0003279D"/>
    <w:rsid w:val="00032D98"/>
    <w:rsid w:val="00033C56"/>
    <w:rsid w:val="00033E7A"/>
    <w:rsid w:val="00035C96"/>
    <w:rsid w:val="00035FBC"/>
    <w:rsid w:val="0003711F"/>
    <w:rsid w:val="00037698"/>
    <w:rsid w:val="000378EC"/>
    <w:rsid w:val="00040936"/>
    <w:rsid w:val="00042348"/>
    <w:rsid w:val="000444BE"/>
    <w:rsid w:val="000456B5"/>
    <w:rsid w:val="000467AE"/>
    <w:rsid w:val="00047103"/>
    <w:rsid w:val="0004760E"/>
    <w:rsid w:val="0005221B"/>
    <w:rsid w:val="000526B1"/>
    <w:rsid w:val="000544D9"/>
    <w:rsid w:val="00054793"/>
    <w:rsid w:val="000553F6"/>
    <w:rsid w:val="0005659B"/>
    <w:rsid w:val="00056BFF"/>
    <w:rsid w:val="0005743B"/>
    <w:rsid w:val="0005795C"/>
    <w:rsid w:val="00057C87"/>
    <w:rsid w:val="000605AE"/>
    <w:rsid w:val="000622A5"/>
    <w:rsid w:val="00062443"/>
    <w:rsid w:val="000625F5"/>
    <w:rsid w:val="00062A6E"/>
    <w:rsid w:val="000638F2"/>
    <w:rsid w:val="000640A2"/>
    <w:rsid w:val="000645C7"/>
    <w:rsid w:val="00065DFB"/>
    <w:rsid w:val="000676DD"/>
    <w:rsid w:val="00070025"/>
    <w:rsid w:val="0007057F"/>
    <w:rsid w:val="00070637"/>
    <w:rsid w:val="00071524"/>
    <w:rsid w:val="000718CA"/>
    <w:rsid w:val="00071EA0"/>
    <w:rsid w:val="000728EE"/>
    <w:rsid w:val="000734C4"/>
    <w:rsid w:val="00074D83"/>
    <w:rsid w:val="0007503D"/>
    <w:rsid w:val="000754B3"/>
    <w:rsid w:val="00075E18"/>
    <w:rsid w:val="00075E98"/>
    <w:rsid w:val="00077744"/>
    <w:rsid w:val="00077AC2"/>
    <w:rsid w:val="00077E42"/>
    <w:rsid w:val="000800FA"/>
    <w:rsid w:val="00080F02"/>
    <w:rsid w:val="000810A6"/>
    <w:rsid w:val="000810E4"/>
    <w:rsid w:val="00081339"/>
    <w:rsid w:val="0008153B"/>
    <w:rsid w:val="00081E40"/>
    <w:rsid w:val="00082F83"/>
    <w:rsid w:val="0008323B"/>
    <w:rsid w:val="000833E1"/>
    <w:rsid w:val="000836B7"/>
    <w:rsid w:val="00083A34"/>
    <w:rsid w:val="00084A77"/>
    <w:rsid w:val="000859D9"/>
    <w:rsid w:val="00085A38"/>
    <w:rsid w:val="00086A11"/>
    <w:rsid w:val="00086B32"/>
    <w:rsid w:val="0008795D"/>
    <w:rsid w:val="00090B60"/>
    <w:rsid w:val="00090E3E"/>
    <w:rsid w:val="00091F70"/>
    <w:rsid w:val="000933B7"/>
    <w:rsid w:val="0009348A"/>
    <w:rsid w:val="000954C3"/>
    <w:rsid w:val="000958D3"/>
    <w:rsid w:val="00095D0D"/>
    <w:rsid w:val="000964F0"/>
    <w:rsid w:val="000A092B"/>
    <w:rsid w:val="000A0BBF"/>
    <w:rsid w:val="000A1760"/>
    <w:rsid w:val="000A2D70"/>
    <w:rsid w:val="000A389F"/>
    <w:rsid w:val="000A3D0B"/>
    <w:rsid w:val="000A5381"/>
    <w:rsid w:val="000A755F"/>
    <w:rsid w:val="000A788A"/>
    <w:rsid w:val="000B037E"/>
    <w:rsid w:val="000B03C9"/>
    <w:rsid w:val="000B1C07"/>
    <w:rsid w:val="000B2123"/>
    <w:rsid w:val="000B2204"/>
    <w:rsid w:val="000B2603"/>
    <w:rsid w:val="000B33F3"/>
    <w:rsid w:val="000B3607"/>
    <w:rsid w:val="000B37AA"/>
    <w:rsid w:val="000B54F3"/>
    <w:rsid w:val="000B589A"/>
    <w:rsid w:val="000B6788"/>
    <w:rsid w:val="000B6F0D"/>
    <w:rsid w:val="000B7E6E"/>
    <w:rsid w:val="000C067B"/>
    <w:rsid w:val="000C19DD"/>
    <w:rsid w:val="000C1A96"/>
    <w:rsid w:val="000C1B90"/>
    <w:rsid w:val="000C1CDE"/>
    <w:rsid w:val="000C4640"/>
    <w:rsid w:val="000C6484"/>
    <w:rsid w:val="000C7BF0"/>
    <w:rsid w:val="000C7F48"/>
    <w:rsid w:val="000D01D2"/>
    <w:rsid w:val="000D0959"/>
    <w:rsid w:val="000D28FB"/>
    <w:rsid w:val="000D2DA5"/>
    <w:rsid w:val="000D4244"/>
    <w:rsid w:val="000D4AB3"/>
    <w:rsid w:val="000D625E"/>
    <w:rsid w:val="000D64CB"/>
    <w:rsid w:val="000D6F7D"/>
    <w:rsid w:val="000E004D"/>
    <w:rsid w:val="000E1D92"/>
    <w:rsid w:val="000E2C11"/>
    <w:rsid w:val="000E2F1E"/>
    <w:rsid w:val="000E3FD9"/>
    <w:rsid w:val="000F01D6"/>
    <w:rsid w:val="000F0E20"/>
    <w:rsid w:val="000F2B3F"/>
    <w:rsid w:val="000F2DE5"/>
    <w:rsid w:val="000F514D"/>
    <w:rsid w:val="000F553A"/>
    <w:rsid w:val="00101CF1"/>
    <w:rsid w:val="00102D1C"/>
    <w:rsid w:val="001041B9"/>
    <w:rsid w:val="001051CC"/>
    <w:rsid w:val="00106426"/>
    <w:rsid w:val="0010707B"/>
    <w:rsid w:val="00107EAE"/>
    <w:rsid w:val="0011107D"/>
    <w:rsid w:val="00111109"/>
    <w:rsid w:val="00111490"/>
    <w:rsid w:val="001124C3"/>
    <w:rsid w:val="00113648"/>
    <w:rsid w:val="00114FAC"/>
    <w:rsid w:val="001156AC"/>
    <w:rsid w:val="001156C5"/>
    <w:rsid w:val="001157AA"/>
    <w:rsid w:val="00115DE9"/>
    <w:rsid w:val="001166B9"/>
    <w:rsid w:val="001169ED"/>
    <w:rsid w:val="00120253"/>
    <w:rsid w:val="00121C66"/>
    <w:rsid w:val="0012226B"/>
    <w:rsid w:val="001224FE"/>
    <w:rsid w:val="00122788"/>
    <w:rsid w:val="00122864"/>
    <w:rsid w:val="00122E0A"/>
    <w:rsid w:val="00123C81"/>
    <w:rsid w:val="00123ED3"/>
    <w:rsid w:val="00123F7D"/>
    <w:rsid w:val="00123FBA"/>
    <w:rsid w:val="001242AA"/>
    <w:rsid w:val="0012737E"/>
    <w:rsid w:val="001300B7"/>
    <w:rsid w:val="0013031B"/>
    <w:rsid w:val="001321ED"/>
    <w:rsid w:val="001340F8"/>
    <w:rsid w:val="00134547"/>
    <w:rsid w:val="0013467B"/>
    <w:rsid w:val="00134765"/>
    <w:rsid w:val="001347F6"/>
    <w:rsid w:val="001358A8"/>
    <w:rsid w:val="00135F76"/>
    <w:rsid w:val="00136817"/>
    <w:rsid w:val="00140116"/>
    <w:rsid w:val="00140230"/>
    <w:rsid w:val="00140353"/>
    <w:rsid w:val="001406B1"/>
    <w:rsid w:val="0014102C"/>
    <w:rsid w:val="00141ACF"/>
    <w:rsid w:val="00141C98"/>
    <w:rsid w:val="00143E2B"/>
    <w:rsid w:val="00143F30"/>
    <w:rsid w:val="00145B2B"/>
    <w:rsid w:val="00146097"/>
    <w:rsid w:val="0014628A"/>
    <w:rsid w:val="00146ABB"/>
    <w:rsid w:val="00147146"/>
    <w:rsid w:val="00151C4B"/>
    <w:rsid w:val="001527F9"/>
    <w:rsid w:val="001534C6"/>
    <w:rsid w:val="00155450"/>
    <w:rsid w:val="0015559B"/>
    <w:rsid w:val="00156356"/>
    <w:rsid w:val="0015696C"/>
    <w:rsid w:val="00156D9F"/>
    <w:rsid w:val="00156ED3"/>
    <w:rsid w:val="00157CDF"/>
    <w:rsid w:val="00160132"/>
    <w:rsid w:val="00160429"/>
    <w:rsid w:val="00160BAF"/>
    <w:rsid w:val="00160C69"/>
    <w:rsid w:val="00161D6E"/>
    <w:rsid w:val="00161DBE"/>
    <w:rsid w:val="0016294E"/>
    <w:rsid w:val="00162C72"/>
    <w:rsid w:val="0016440E"/>
    <w:rsid w:val="00164822"/>
    <w:rsid w:val="00165992"/>
    <w:rsid w:val="00165A8B"/>
    <w:rsid w:val="00165AEB"/>
    <w:rsid w:val="00166041"/>
    <w:rsid w:val="001661D3"/>
    <w:rsid w:val="00166597"/>
    <w:rsid w:val="001670B4"/>
    <w:rsid w:val="00167A87"/>
    <w:rsid w:val="00167CE9"/>
    <w:rsid w:val="001725C8"/>
    <w:rsid w:val="00172669"/>
    <w:rsid w:val="00173D04"/>
    <w:rsid w:val="00173E55"/>
    <w:rsid w:val="00174DB5"/>
    <w:rsid w:val="00177A1A"/>
    <w:rsid w:val="00180193"/>
    <w:rsid w:val="00180426"/>
    <w:rsid w:val="001805D1"/>
    <w:rsid w:val="0018085E"/>
    <w:rsid w:val="0018088A"/>
    <w:rsid w:val="00180AB2"/>
    <w:rsid w:val="00181B1E"/>
    <w:rsid w:val="00181BC8"/>
    <w:rsid w:val="00182BF7"/>
    <w:rsid w:val="00182EA1"/>
    <w:rsid w:val="00183205"/>
    <w:rsid w:val="0018337F"/>
    <w:rsid w:val="001837C1"/>
    <w:rsid w:val="0018397E"/>
    <w:rsid w:val="00183DEA"/>
    <w:rsid w:val="00183FA6"/>
    <w:rsid w:val="00185853"/>
    <w:rsid w:val="00186863"/>
    <w:rsid w:val="0018728F"/>
    <w:rsid w:val="001909CF"/>
    <w:rsid w:val="00191167"/>
    <w:rsid w:val="001912C6"/>
    <w:rsid w:val="00191997"/>
    <w:rsid w:val="00191C69"/>
    <w:rsid w:val="00191D88"/>
    <w:rsid w:val="0019203F"/>
    <w:rsid w:val="001923A3"/>
    <w:rsid w:val="00192816"/>
    <w:rsid w:val="00192924"/>
    <w:rsid w:val="001935AB"/>
    <w:rsid w:val="0019389F"/>
    <w:rsid w:val="0019430A"/>
    <w:rsid w:val="001943E0"/>
    <w:rsid w:val="0019693B"/>
    <w:rsid w:val="00196B93"/>
    <w:rsid w:val="0019764F"/>
    <w:rsid w:val="00197868"/>
    <w:rsid w:val="001A0B39"/>
    <w:rsid w:val="001A1613"/>
    <w:rsid w:val="001A192F"/>
    <w:rsid w:val="001A1E0F"/>
    <w:rsid w:val="001A1FED"/>
    <w:rsid w:val="001A23E9"/>
    <w:rsid w:val="001A2C6B"/>
    <w:rsid w:val="001A472A"/>
    <w:rsid w:val="001A5536"/>
    <w:rsid w:val="001A6326"/>
    <w:rsid w:val="001A6861"/>
    <w:rsid w:val="001A7A43"/>
    <w:rsid w:val="001A7DA9"/>
    <w:rsid w:val="001B00E3"/>
    <w:rsid w:val="001B05F2"/>
    <w:rsid w:val="001B17E6"/>
    <w:rsid w:val="001B1B24"/>
    <w:rsid w:val="001B1CD5"/>
    <w:rsid w:val="001B2C21"/>
    <w:rsid w:val="001B3ECD"/>
    <w:rsid w:val="001B44E0"/>
    <w:rsid w:val="001B4653"/>
    <w:rsid w:val="001B4C86"/>
    <w:rsid w:val="001B4D3F"/>
    <w:rsid w:val="001B504D"/>
    <w:rsid w:val="001B512E"/>
    <w:rsid w:val="001B6E50"/>
    <w:rsid w:val="001C3C16"/>
    <w:rsid w:val="001C3D46"/>
    <w:rsid w:val="001C3F97"/>
    <w:rsid w:val="001C43D9"/>
    <w:rsid w:val="001C6F34"/>
    <w:rsid w:val="001C7393"/>
    <w:rsid w:val="001D2AC1"/>
    <w:rsid w:val="001D2EFD"/>
    <w:rsid w:val="001D3BCC"/>
    <w:rsid w:val="001D3F6F"/>
    <w:rsid w:val="001D4640"/>
    <w:rsid w:val="001D47D5"/>
    <w:rsid w:val="001D4CBA"/>
    <w:rsid w:val="001D5631"/>
    <w:rsid w:val="001D623E"/>
    <w:rsid w:val="001D68A5"/>
    <w:rsid w:val="001D6EDC"/>
    <w:rsid w:val="001D7736"/>
    <w:rsid w:val="001D777B"/>
    <w:rsid w:val="001E1370"/>
    <w:rsid w:val="001E1D12"/>
    <w:rsid w:val="001E2085"/>
    <w:rsid w:val="001E2721"/>
    <w:rsid w:val="001E2C26"/>
    <w:rsid w:val="001E30AE"/>
    <w:rsid w:val="001E3ABB"/>
    <w:rsid w:val="001E3E40"/>
    <w:rsid w:val="001E5089"/>
    <w:rsid w:val="001E5E99"/>
    <w:rsid w:val="001E658C"/>
    <w:rsid w:val="001E6C4F"/>
    <w:rsid w:val="001E77E2"/>
    <w:rsid w:val="001E7C76"/>
    <w:rsid w:val="001F0B81"/>
    <w:rsid w:val="001F0D35"/>
    <w:rsid w:val="001F0E55"/>
    <w:rsid w:val="001F236E"/>
    <w:rsid w:val="001F2AAC"/>
    <w:rsid w:val="001F2B68"/>
    <w:rsid w:val="001F3006"/>
    <w:rsid w:val="001F34DD"/>
    <w:rsid w:val="001F36C9"/>
    <w:rsid w:val="001F49CA"/>
    <w:rsid w:val="001F4F54"/>
    <w:rsid w:val="001F53D1"/>
    <w:rsid w:val="001F5A37"/>
    <w:rsid w:val="001F7147"/>
    <w:rsid w:val="001F71E0"/>
    <w:rsid w:val="001F7E30"/>
    <w:rsid w:val="00200F99"/>
    <w:rsid w:val="002011A4"/>
    <w:rsid w:val="00201520"/>
    <w:rsid w:val="00202736"/>
    <w:rsid w:val="00204BCC"/>
    <w:rsid w:val="00204DBD"/>
    <w:rsid w:val="002072FC"/>
    <w:rsid w:val="002104CD"/>
    <w:rsid w:val="00210A9B"/>
    <w:rsid w:val="00211362"/>
    <w:rsid w:val="00213225"/>
    <w:rsid w:val="002149D4"/>
    <w:rsid w:val="002151E4"/>
    <w:rsid w:val="00215609"/>
    <w:rsid w:val="0021603B"/>
    <w:rsid w:val="0021678A"/>
    <w:rsid w:val="00216914"/>
    <w:rsid w:val="00216975"/>
    <w:rsid w:val="0021748A"/>
    <w:rsid w:val="002176B4"/>
    <w:rsid w:val="00217A25"/>
    <w:rsid w:val="0022057E"/>
    <w:rsid w:val="00220E00"/>
    <w:rsid w:val="00221CB5"/>
    <w:rsid w:val="002224F4"/>
    <w:rsid w:val="0022314C"/>
    <w:rsid w:val="002236C0"/>
    <w:rsid w:val="00223735"/>
    <w:rsid w:val="0022460A"/>
    <w:rsid w:val="002249D6"/>
    <w:rsid w:val="00225C09"/>
    <w:rsid w:val="002265FA"/>
    <w:rsid w:val="002278DE"/>
    <w:rsid w:val="00227DDB"/>
    <w:rsid w:val="002308B0"/>
    <w:rsid w:val="00230C17"/>
    <w:rsid w:val="002315AC"/>
    <w:rsid w:val="002315B6"/>
    <w:rsid w:val="00232CE6"/>
    <w:rsid w:val="00233403"/>
    <w:rsid w:val="00234B52"/>
    <w:rsid w:val="0023767F"/>
    <w:rsid w:val="0023796C"/>
    <w:rsid w:val="00237BF7"/>
    <w:rsid w:val="00240241"/>
    <w:rsid w:val="00240287"/>
    <w:rsid w:val="00240647"/>
    <w:rsid w:val="00240D05"/>
    <w:rsid w:val="00242024"/>
    <w:rsid w:val="002421D2"/>
    <w:rsid w:val="00243D09"/>
    <w:rsid w:val="00245394"/>
    <w:rsid w:val="0024560A"/>
    <w:rsid w:val="00246048"/>
    <w:rsid w:val="00246530"/>
    <w:rsid w:val="00246805"/>
    <w:rsid w:val="00247440"/>
    <w:rsid w:val="00250104"/>
    <w:rsid w:val="002509FC"/>
    <w:rsid w:val="00250C81"/>
    <w:rsid w:val="00250D99"/>
    <w:rsid w:val="00251132"/>
    <w:rsid w:val="00253190"/>
    <w:rsid w:val="00253CAE"/>
    <w:rsid w:val="00254649"/>
    <w:rsid w:val="00254B32"/>
    <w:rsid w:val="00256168"/>
    <w:rsid w:val="002563F7"/>
    <w:rsid w:val="00261B80"/>
    <w:rsid w:val="00262831"/>
    <w:rsid w:val="00264744"/>
    <w:rsid w:val="00264D77"/>
    <w:rsid w:val="00267160"/>
    <w:rsid w:val="002672A1"/>
    <w:rsid w:val="0027062F"/>
    <w:rsid w:val="00271F9D"/>
    <w:rsid w:val="00272331"/>
    <w:rsid w:val="00272393"/>
    <w:rsid w:val="00272655"/>
    <w:rsid w:val="00272D32"/>
    <w:rsid w:val="002746BF"/>
    <w:rsid w:val="002756A5"/>
    <w:rsid w:val="00275CE5"/>
    <w:rsid w:val="0027629E"/>
    <w:rsid w:val="002764D4"/>
    <w:rsid w:val="00276E00"/>
    <w:rsid w:val="002773F0"/>
    <w:rsid w:val="00280D7F"/>
    <w:rsid w:val="00280EB6"/>
    <w:rsid w:val="002810FF"/>
    <w:rsid w:val="00281F3D"/>
    <w:rsid w:val="00282035"/>
    <w:rsid w:val="00282B60"/>
    <w:rsid w:val="002837A0"/>
    <w:rsid w:val="00283D32"/>
    <w:rsid w:val="00284CD1"/>
    <w:rsid w:val="00284CFD"/>
    <w:rsid w:val="002853FA"/>
    <w:rsid w:val="00286DA6"/>
    <w:rsid w:val="002872E1"/>
    <w:rsid w:val="00287AA7"/>
    <w:rsid w:val="00287B5C"/>
    <w:rsid w:val="00287E89"/>
    <w:rsid w:val="00291E70"/>
    <w:rsid w:val="00292770"/>
    <w:rsid w:val="00292D5D"/>
    <w:rsid w:val="00293036"/>
    <w:rsid w:val="0029312F"/>
    <w:rsid w:val="00293E96"/>
    <w:rsid w:val="00295836"/>
    <w:rsid w:val="00296513"/>
    <w:rsid w:val="002A0198"/>
    <w:rsid w:val="002A064F"/>
    <w:rsid w:val="002A338E"/>
    <w:rsid w:val="002A4DCA"/>
    <w:rsid w:val="002A59BD"/>
    <w:rsid w:val="002A6147"/>
    <w:rsid w:val="002A6410"/>
    <w:rsid w:val="002A72C4"/>
    <w:rsid w:val="002A73B7"/>
    <w:rsid w:val="002A792F"/>
    <w:rsid w:val="002B0BA3"/>
    <w:rsid w:val="002B16E1"/>
    <w:rsid w:val="002B28FB"/>
    <w:rsid w:val="002B29EE"/>
    <w:rsid w:val="002B4072"/>
    <w:rsid w:val="002B4541"/>
    <w:rsid w:val="002B674E"/>
    <w:rsid w:val="002B6833"/>
    <w:rsid w:val="002B6D83"/>
    <w:rsid w:val="002B7241"/>
    <w:rsid w:val="002C06E3"/>
    <w:rsid w:val="002C2AC2"/>
    <w:rsid w:val="002C2B4D"/>
    <w:rsid w:val="002C3AAD"/>
    <w:rsid w:val="002C69C3"/>
    <w:rsid w:val="002C72FF"/>
    <w:rsid w:val="002D0D2E"/>
    <w:rsid w:val="002D0DAE"/>
    <w:rsid w:val="002D20D4"/>
    <w:rsid w:val="002D2238"/>
    <w:rsid w:val="002D4C58"/>
    <w:rsid w:val="002D5043"/>
    <w:rsid w:val="002D506D"/>
    <w:rsid w:val="002D5957"/>
    <w:rsid w:val="002E223F"/>
    <w:rsid w:val="002E306C"/>
    <w:rsid w:val="002E3464"/>
    <w:rsid w:val="002E36CB"/>
    <w:rsid w:val="002E3D4A"/>
    <w:rsid w:val="002E5185"/>
    <w:rsid w:val="002E60B8"/>
    <w:rsid w:val="002F034E"/>
    <w:rsid w:val="002F107B"/>
    <w:rsid w:val="002F1FAA"/>
    <w:rsid w:val="002F287B"/>
    <w:rsid w:val="002F2E53"/>
    <w:rsid w:val="002F37DF"/>
    <w:rsid w:val="002F4139"/>
    <w:rsid w:val="002F54A5"/>
    <w:rsid w:val="002F5ECF"/>
    <w:rsid w:val="002F604F"/>
    <w:rsid w:val="002F6990"/>
    <w:rsid w:val="002F7656"/>
    <w:rsid w:val="00300587"/>
    <w:rsid w:val="00300DC9"/>
    <w:rsid w:val="00301179"/>
    <w:rsid w:val="00302BCB"/>
    <w:rsid w:val="003035E9"/>
    <w:rsid w:val="00303963"/>
    <w:rsid w:val="00304FA4"/>
    <w:rsid w:val="003058B9"/>
    <w:rsid w:val="003058F0"/>
    <w:rsid w:val="00306847"/>
    <w:rsid w:val="003103D4"/>
    <w:rsid w:val="00314FB9"/>
    <w:rsid w:val="00315032"/>
    <w:rsid w:val="00315716"/>
    <w:rsid w:val="00315F82"/>
    <w:rsid w:val="003172B6"/>
    <w:rsid w:val="00317642"/>
    <w:rsid w:val="00317677"/>
    <w:rsid w:val="003176A1"/>
    <w:rsid w:val="00320258"/>
    <w:rsid w:val="00320F23"/>
    <w:rsid w:val="003236B3"/>
    <w:rsid w:val="00323858"/>
    <w:rsid w:val="00323FE1"/>
    <w:rsid w:val="00325223"/>
    <w:rsid w:val="00325491"/>
    <w:rsid w:val="0032585D"/>
    <w:rsid w:val="003258EC"/>
    <w:rsid w:val="003307D4"/>
    <w:rsid w:val="003309E6"/>
    <w:rsid w:val="003313AB"/>
    <w:rsid w:val="00333238"/>
    <w:rsid w:val="0033452B"/>
    <w:rsid w:val="003356C9"/>
    <w:rsid w:val="00335E2E"/>
    <w:rsid w:val="0033638D"/>
    <w:rsid w:val="003373F5"/>
    <w:rsid w:val="00340540"/>
    <w:rsid w:val="00340C27"/>
    <w:rsid w:val="00340CB7"/>
    <w:rsid w:val="003410E0"/>
    <w:rsid w:val="00341A75"/>
    <w:rsid w:val="00341D35"/>
    <w:rsid w:val="003437DA"/>
    <w:rsid w:val="00343A21"/>
    <w:rsid w:val="00343ADA"/>
    <w:rsid w:val="00343B52"/>
    <w:rsid w:val="0034479E"/>
    <w:rsid w:val="003454AF"/>
    <w:rsid w:val="0034578B"/>
    <w:rsid w:val="00345CA8"/>
    <w:rsid w:val="00345FBE"/>
    <w:rsid w:val="003472F2"/>
    <w:rsid w:val="00350A16"/>
    <w:rsid w:val="00351109"/>
    <w:rsid w:val="00351243"/>
    <w:rsid w:val="00352766"/>
    <w:rsid w:val="00353899"/>
    <w:rsid w:val="00355E90"/>
    <w:rsid w:val="00357D2E"/>
    <w:rsid w:val="003620F7"/>
    <w:rsid w:val="00364433"/>
    <w:rsid w:val="003653D4"/>
    <w:rsid w:val="0036575E"/>
    <w:rsid w:val="00365C26"/>
    <w:rsid w:val="003668E2"/>
    <w:rsid w:val="00366E2D"/>
    <w:rsid w:val="0037017C"/>
    <w:rsid w:val="00370FA7"/>
    <w:rsid w:val="0037110E"/>
    <w:rsid w:val="00372D3D"/>
    <w:rsid w:val="003733DE"/>
    <w:rsid w:val="00373CC3"/>
    <w:rsid w:val="00373F0E"/>
    <w:rsid w:val="003746D6"/>
    <w:rsid w:val="00374CD0"/>
    <w:rsid w:val="00376F3F"/>
    <w:rsid w:val="003770BF"/>
    <w:rsid w:val="00377CA9"/>
    <w:rsid w:val="0038044C"/>
    <w:rsid w:val="003805FF"/>
    <w:rsid w:val="00381A2F"/>
    <w:rsid w:val="00383344"/>
    <w:rsid w:val="003849C5"/>
    <w:rsid w:val="00384EA4"/>
    <w:rsid w:val="00384F94"/>
    <w:rsid w:val="00385586"/>
    <w:rsid w:val="003865F8"/>
    <w:rsid w:val="00386BA5"/>
    <w:rsid w:val="003878FB"/>
    <w:rsid w:val="00387ED1"/>
    <w:rsid w:val="003909FA"/>
    <w:rsid w:val="00390C29"/>
    <w:rsid w:val="00391C74"/>
    <w:rsid w:val="00392059"/>
    <w:rsid w:val="003938C7"/>
    <w:rsid w:val="003939B7"/>
    <w:rsid w:val="00394797"/>
    <w:rsid w:val="0039494A"/>
    <w:rsid w:val="00394B0A"/>
    <w:rsid w:val="00394B17"/>
    <w:rsid w:val="0039535F"/>
    <w:rsid w:val="00395825"/>
    <w:rsid w:val="003A0727"/>
    <w:rsid w:val="003A10EB"/>
    <w:rsid w:val="003A22A0"/>
    <w:rsid w:val="003A3EB7"/>
    <w:rsid w:val="003A4820"/>
    <w:rsid w:val="003A4824"/>
    <w:rsid w:val="003A61D1"/>
    <w:rsid w:val="003A6787"/>
    <w:rsid w:val="003A6B20"/>
    <w:rsid w:val="003A74A0"/>
    <w:rsid w:val="003B04CC"/>
    <w:rsid w:val="003B0E34"/>
    <w:rsid w:val="003B0E3A"/>
    <w:rsid w:val="003B1335"/>
    <w:rsid w:val="003B14A4"/>
    <w:rsid w:val="003B44C4"/>
    <w:rsid w:val="003B54CE"/>
    <w:rsid w:val="003B5F4F"/>
    <w:rsid w:val="003B6168"/>
    <w:rsid w:val="003B6266"/>
    <w:rsid w:val="003C05B2"/>
    <w:rsid w:val="003C0736"/>
    <w:rsid w:val="003C09C3"/>
    <w:rsid w:val="003C1A81"/>
    <w:rsid w:val="003C1CE4"/>
    <w:rsid w:val="003C38CA"/>
    <w:rsid w:val="003C4B53"/>
    <w:rsid w:val="003C5A0F"/>
    <w:rsid w:val="003C7A0A"/>
    <w:rsid w:val="003D0D7D"/>
    <w:rsid w:val="003D1340"/>
    <w:rsid w:val="003D1E5E"/>
    <w:rsid w:val="003D2985"/>
    <w:rsid w:val="003D3778"/>
    <w:rsid w:val="003D46AF"/>
    <w:rsid w:val="003D4F86"/>
    <w:rsid w:val="003D519D"/>
    <w:rsid w:val="003D5F00"/>
    <w:rsid w:val="003D5F09"/>
    <w:rsid w:val="003D7FC7"/>
    <w:rsid w:val="003E0657"/>
    <w:rsid w:val="003E1E6B"/>
    <w:rsid w:val="003E214E"/>
    <w:rsid w:val="003E2237"/>
    <w:rsid w:val="003E4E40"/>
    <w:rsid w:val="003E4E60"/>
    <w:rsid w:val="003E4EBE"/>
    <w:rsid w:val="003E605D"/>
    <w:rsid w:val="003E751C"/>
    <w:rsid w:val="003F0B9F"/>
    <w:rsid w:val="003F137B"/>
    <w:rsid w:val="003F2343"/>
    <w:rsid w:val="003F33FE"/>
    <w:rsid w:val="003F3607"/>
    <w:rsid w:val="003F3DBA"/>
    <w:rsid w:val="003F5245"/>
    <w:rsid w:val="003F59D4"/>
    <w:rsid w:val="003F7388"/>
    <w:rsid w:val="003F76D4"/>
    <w:rsid w:val="003F7930"/>
    <w:rsid w:val="003F7D71"/>
    <w:rsid w:val="00400410"/>
    <w:rsid w:val="00400452"/>
    <w:rsid w:val="0040063D"/>
    <w:rsid w:val="00400E20"/>
    <w:rsid w:val="004013C7"/>
    <w:rsid w:val="0040367D"/>
    <w:rsid w:val="00403F23"/>
    <w:rsid w:val="00404B9F"/>
    <w:rsid w:val="004069DA"/>
    <w:rsid w:val="00407BD4"/>
    <w:rsid w:val="00410BD3"/>
    <w:rsid w:val="0041153E"/>
    <w:rsid w:val="00412EF9"/>
    <w:rsid w:val="0041354A"/>
    <w:rsid w:val="00413F33"/>
    <w:rsid w:val="00414AD7"/>
    <w:rsid w:val="00414F9A"/>
    <w:rsid w:val="004156EE"/>
    <w:rsid w:val="00415739"/>
    <w:rsid w:val="00416E2D"/>
    <w:rsid w:val="00417844"/>
    <w:rsid w:val="00420FCA"/>
    <w:rsid w:val="004220B9"/>
    <w:rsid w:val="00422C2D"/>
    <w:rsid w:val="0042300F"/>
    <w:rsid w:val="0042310F"/>
    <w:rsid w:val="00423AA8"/>
    <w:rsid w:val="00425042"/>
    <w:rsid w:val="0042521F"/>
    <w:rsid w:val="004256C4"/>
    <w:rsid w:val="004269B3"/>
    <w:rsid w:val="00426C56"/>
    <w:rsid w:val="00430B7F"/>
    <w:rsid w:val="00430BC3"/>
    <w:rsid w:val="004312A8"/>
    <w:rsid w:val="00432141"/>
    <w:rsid w:val="004325B5"/>
    <w:rsid w:val="0043285E"/>
    <w:rsid w:val="00433F02"/>
    <w:rsid w:val="004343C1"/>
    <w:rsid w:val="004345AE"/>
    <w:rsid w:val="00435E44"/>
    <w:rsid w:val="00436F70"/>
    <w:rsid w:val="004407AE"/>
    <w:rsid w:val="004413E3"/>
    <w:rsid w:val="0044190F"/>
    <w:rsid w:val="004426C0"/>
    <w:rsid w:val="00442F1A"/>
    <w:rsid w:val="00443C07"/>
    <w:rsid w:val="0044411C"/>
    <w:rsid w:val="00445FFC"/>
    <w:rsid w:val="00446681"/>
    <w:rsid w:val="0044691E"/>
    <w:rsid w:val="00446E06"/>
    <w:rsid w:val="00446ECA"/>
    <w:rsid w:val="00447D22"/>
    <w:rsid w:val="00450E70"/>
    <w:rsid w:val="004535D6"/>
    <w:rsid w:val="004548FD"/>
    <w:rsid w:val="00454EB4"/>
    <w:rsid w:val="00455130"/>
    <w:rsid w:val="004555A1"/>
    <w:rsid w:val="00455F3C"/>
    <w:rsid w:val="004564C0"/>
    <w:rsid w:val="004568BB"/>
    <w:rsid w:val="00456CE7"/>
    <w:rsid w:val="0045749B"/>
    <w:rsid w:val="004575B7"/>
    <w:rsid w:val="004577A3"/>
    <w:rsid w:val="0046008A"/>
    <w:rsid w:val="00460356"/>
    <w:rsid w:val="004604CA"/>
    <w:rsid w:val="004617A2"/>
    <w:rsid w:val="00461AD5"/>
    <w:rsid w:val="004623E7"/>
    <w:rsid w:val="00462F03"/>
    <w:rsid w:val="0046355E"/>
    <w:rsid w:val="0046378C"/>
    <w:rsid w:val="00466158"/>
    <w:rsid w:val="004664EE"/>
    <w:rsid w:val="00466C00"/>
    <w:rsid w:val="0047067E"/>
    <w:rsid w:val="00470694"/>
    <w:rsid w:val="004713C2"/>
    <w:rsid w:val="0047257C"/>
    <w:rsid w:val="004738F7"/>
    <w:rsid w:val="00474876"/>
    <w:rsid w:val="00475ADD"/>
    <w:rsid w:val="004764A6"/>
    <w:rsid w:val="00476EE7"/>
    <w:rsid w:val="00477034"/>
    <w:rsid w:val="004771FF"/>
    <w:rsid w:val="004779D2"/>
    <w:rsid w:val="00477D37"/>
    <w:rsid w:val="004815D3"/>
    <w:rsid w:val="00481924"/>
    <w:rsid w:val="00481DC4"/>
    <w:rsid w:val="00482928"/>
    <w:rsid w:val="00482C11"/>
    <w:rsid w:val="00485DF0"/>
    <w:rsid w:val="00486635"/>
    <w:rsid w:val="00486AB5"/>
    <w:rsid w:val="004876F8"/>
    <w:rsid w:val="00490213"/>
    <w:rsid w:val="004903E1"/>
    <w:rsid w:val="00490EEB"/>
    <w:rsid w:val="004913EE"/>
    <w:rsid w:val="004917C0"/>
    <w:rsid w:val="00491808"/>
    <w:rsid w:val="00494638"/>
    <w:rsid w:val="00495EC6"/>
    <w:rsid w:val="00496041"/>
    <w:rsid w:val="00496080"/>
    <w:rsid w:val="00496912"/>
    <w:rsid w:val="004A0DB3"/>
    <w:rsid w:val="004A0F4F"/>
    <w:rsid w:val="004A1EAC"/>
    <w:rsid w:val="004A2944"/>
    <w:rsid w:val="004A3F94"/>
    <w:rsid w:val="004A44A4"/>
    <w:rsid w:val="004A4880"/>
    <w:rsid w:val="004A5040"/>
    <w:rsid w:val="004A6187"/>
    <w:rsid w:val="004A6BE8"/>
    <w:rsid w:val="004A7CBE"/>
    <w:rsid w:val="004B3A41"/>
    <w:rsid w:val="004B5C84"/>
    <w:rsid w:val="004B61CB"/>
    <w:rsid w:val="004B64CE"/>
    <w:rsid w:val="004B75BC"/>
    <w:rsid w:val="004B7B62"/>
    <w:rsid w:val="004C03BF"/>
    <w:rsid w:val="004C08D3"/>
    <w:rsid w:val="004C0A1B"/>
    <w:rsid w:val="004C1F69"/>
    <w:rsid w:val="004C3601"/>
    <w:rsid w:val="004C3C31"/>
    <w:rsid w:val="004C464F"/>
    <w:rsid w:val="004C48D1"/>
    <w:rsid w:val="004C4FBE"/>
    <w:rsid w:val="004C5F71"/>
    <w:rsid w:val="004C624F"/>
    <w:rsid w:val="004C627D"/>
    <w:rsid w:val="004C6C85"/>
    <w:rsid w:val="004C7660"/>
    <w:rsid w:val="004C76B7"/>
    <w:rsid w:val="004C7F73"/>
    <w:rsid w:val="004D2009"/>
    <w:rsid w:val="004D2905"/>
    <w:rsid w:val="004D423C"/>
    <w:rsid w:val="004D5502"/>
    <w:rsid w:val="004D5700"/>
    <w:rsid w:val="004D7FF4"/>
    <w:rsid w:val="004E06F6"/>
    <w:rsid w:val="004E131F"/>
    <w:rsid w:val="004E284A"/>
    <w:rsid w:val="004E2E4E"/>
    <w:rsid w:val="004E3536"/>
    <w:rsid w:val="004E358C"/>
    <w:rsid w:val="004E41ED"/>
    <w:rsid w:val="004E43F9"/>
    <w:rsid w:val="004E459B"/>
    <w:rsid w:val="004E57E8"/>
    <w:rsid w:val="004E6517"/>
    <w:rsid w:val="004E6A4D"/>
    <w:rsid w:val="004F0832"/>
    <w:rsid w:val="004F0DD0"/>
    <w:rsid w:val="004F146F"/>
    <w:rsid w:val="004F176D"/>
    <w:rsid w:val="004F1C70"/>
    <w:rsid w:val="004F24EE"/>
    <w:rsid w:val="004F4368"/>
    <w:rsid w:val="004F443B"/>
    <w:rsid w:val="004F6D5C"/>
    <w:rsid w:val="005000F6"/>
    <w:rsid w:val="00500EE6"/>
    <w:rsid w:val="005016C5"/>
    <w:rsid w:val="00503101"/>
    <w:rsid w:val="0050330F"/>
    <w:rsid w:val="005038CC"/>
    <w:rsid w:val="00503CFA"/>
    <w:rsid w:val="00505256"/>
    <w:rsid w:val="00506A90"/>
    <w:rsid w:val="00506C7A"/>
    <w:rsid w:val="00506FAD"/>
    <w:rsid w:val="00507654"/>
    <w:rsid w:val="005076E5"/>
    <w:rsid w:val="005122B2"/>
    <w:rsid w:val="00512D4E"/>
    <w:rsid w:val="0051330E"/>
    <w:rsid w:val="00513A6D"/>
    <w:rsid w:val="00514CA0"/>
    <w:rsid w:val="00514FFE"/>
    <w:rsid w:val="00515ECF"/>
    <w:rsid w:val="00516496"/>
    <w:rsid w:val="00517F0C"/>
    <w:rsid w:val="0052005E"/>
    <w:rsid w:val="00520095"/>
    <w:rsid w:val="005202DF"/>
    <w:rsid w:val="00521524"/>
    <w:rsid w:val="0052234D"/>
    <w:rsid w:val="00522B44"/>
    <w:rsid w:val="005237C9"/>
    <w:rsid w:val="005240B9"/>
    <w:rsid w:val="00524358"/>
    <w:rsid w:val="00524F69"/>
    <w:rsid w:val="0052543F"/>
    <w:rsid w:val="00526F53"/>
    <w:rsid w:val="00527A85"/>
    <w:rsid w:val="00527DCF"/>
    <w:rsid w:val="00530B9F"/>
    <w:rsid w:val="00531C2D"/>
    <w:rsid w:val="00532F9C"/>
    <w:rsid w:val="005331D7"/>
    <w:rsid w:val="00533544"/>
    <w:rsid w:val="00534B63"/>
    <w:rsid w:val="005365A3"/>
    <w:rsid w:val="00540396"/>
    <w:rsid w:val="00540533"/>
    <w:rsid w:val="0054126F"/>
    <w:rsid w:val="00541A5C"/>
    <w:rsid w:val="0054216B"/>
    <w:rsid w:val="00542E25"/>
    <w:rsid w:val="0054344E"/>
    <w:rsid w:val="005440D9"/>
    <w:rsid w:val="0054443C"/>
    <w:rsid w:val="00544742"/>
    <w:rsid w:val="00546963"/>
    <w:rsid w:val="0054764F"/>
    <w:rsid w:val="005478BA"/>
    <w:rsid w:val="00551184"/>
    <w:rsid w:val="00551D50"/>
    <w:rsid w:val="005520BB"/>
    <w:rsid w:val="00552C96"/>
    <w:rsid w:val="005541E6"/>
    <w:rsid w:val="00555C48"/>
    <w:rsid w:val="005571EF"/>
    <w:rsid w:val="00557DD0"/>
    <w:rsid w:val="00560A1E"/>
    <w:rsid w:val="00561640"/>
    <w:rsid w:val="00561BB9"/>
    <w:rsid w:val="0056242C"/>
    <w:rsid w:val="00562DBE"/>
    <w:rsid w:val="00563036"/>
    <w:rsid w:val="005631E8"/>
    <w:rsid w:val="005632D3"/>
    <w:rsid w:val="0056377C"/>
    <w:rsid w:val="00564021"/>
    <w:rsid w:val="00565645"/>
    <w:rsid w:val="00565E5C"/>
    <w:rsid w:val="0056638A"/>
    <w:rsid w:val="00566B38"/>
    <w:rsid w:val="00566D6B"/>
    <w:rsid w:val="005679E4"/>
    <w:rsid w:val="005716A9"/>
    <w:rsid w:val="00571C4F"/>
    <w:rsid w:val="00572575"/>
    <w:rsid w:val="0057266B"/>
    <w:rsid w:val="005730C1"/>
    <w:rsid w:val="00575CA2"/>
    <w:rsid w:val="0057653F"/>
    <w:rsid w:val="00576684"/>
    <w:rsid w:val="00576AC7"/>
    <w:rsid w:val="005777AA"/>
    <w:rsid w:val="005778BD"/>
    <w:rsid w:val="005803A3"/>
    <w:rsid w:val="00580420"/>
    <w:rsid w:val="00581241"/>
    <w:rsid w:val="0058170C"/>
    <w:rsid w:val="005838FA"/>
    <w:rsid w:val="00583B89"/>
    <w:rsid w:val="00586359"/>
    <w:rsid w:val="00586694"/>
    <w:rsid w:val="00587101"/>
    <w:rsid w:val="00591041"/>
    <w:rsid w:val="005924E9"/>
    <w:rsid w:val="00592B5F"/>
    <w:rsid w:val="00592FC0"/>
    <w:rsid w:val="0059329A"/>
    <w:rsid w:val="00593CCF"/>
    <w:rsid w:val="005940AE"/>
    <w:rsid w:val="00597232"/>
    <w:rsid w:val="0059744A"/>
    <w:rsid w:val="00597756"/>
    <w:rsid w:val="0059776E"/>
    <w:rsid w:val="00597FF7"/>
    <w:rsid w:val="005A0138"/>
    <w:rsid w:val="005A0358"/>
    <w:rsid w:val="005A1B28"/>
    <w:rsid w:val="005A2122"/>
    <w:rsid w:val="005A3A6B"/>
    <w:rsid w:val="005A4205"/>
    <w:rsid w:val="005A46EB"/>
    <w:rsid w:val="005A4D25"/>
    <w:rsid w:val="005A6905"/>
    <w:rsid w:val="005A6FDC"/>
    <w:rsid w:val="005B0E52"/>
    <w:rsid w:val="005B31F9"/>
    <w:rsid w:val="005B3242"/>
    <w:rsid w:val="005B3CA5"/>
    <w:rsid w:val="005B3E20"/>
    <w:rsid w:val="005B428D"/>
    <w:rsid w:val="005B5633"/>
    <w:rsid w:val="005B6007"/>
    <w:rsid w:val="005B614B"/>
    <w:rsid w:val="005B6AEE"/>
    <w:rsid w:val="005C1C3A"/>
    <w:rsid w:val="005C21FC"/>
    <w:rsid w:val="005C2751"/>
    <w:rsid w:val="005C3619"/>
    <w:rsid w:val="005C3BB4"/>
    <w:rsid w:val="005C4088"/>
    <w:rsid w:val="005C4205"/>
    <w:rsid w:val="005C47F4"/>
    <w:rsid w:val="005C5855"/>
    <w:rsid w:val="005C5C1D"/>
    <w:rsid w:val="005C5E22"/>
    <w:rsid w:val="005C6367"/>
    <w:rsid w:val="005C63CB"/>
    <w:rsid w:val="005C6674"/>
    <w:rsid w:val="005C6FED"/>
    <w:rsid w:val="005C7B84"/>
    <w:rsid w:val="005D0170"/>
    <w:rsid w:val="005D1074"/>
    <w:rsid w:val="005D1561"/>
    <w:rsid w:val="005D1716"/>
    <w:rsid w:val="005D1AA2"/>
    <w:rsid w:val="005D1C5F"/>
    <w:rsid w:val="005D266F"/>
    <w:rsid w:val="005D3359"/>
    <w:rsid w:val="005D3454"/>
    <w:rsid w:val="005D37BE"/>
    <w:rsid w:val="005D3F4A"/>
    <w:rsid w:val="005D5EE4"/>
    <w:rsid w:val="005D6270"/>
    <w:rsid w:val="005D7657"/>
    <w:rsid w:val="005E00C4"/>
    <w:rsid w:val="005E0B93"/>
    <w:rsid w:val="005E0BD6"/>
    <w:rsid w:val="005E213A"/>
    <w:rsid w:val="005E5511"/>
    <w:rsid w:val="005E5DB4"/>
    <w:rsid w:val="005E6276"/>
    <w:rsid w:val="005E69F1"/>
    <w:rsid w:val="005F2382"/>
    <w:rsid w:val="005F5455"/>
    <w:rsid w:val="005F56F0"/>
    <w:rsid w:val="005F6AE5"/>
    <w:rsid w:val="005F7484"/>
    <w:rsid w:val="005F7815"/>
    <w:rsid w:val="005F78B4"/>
    <w:rsid w:val="005F7A79"/>
    <w:rsid w:val="005F7C68"/>
    <w:rsid w:val="0060192D"/>
    <w:rsid w:val="00601AAB"/>
    <w:rsid w:val="00601C22"/>
    <w:rsid w:val="00604262"/>
    <w:rsid w:val="006044A2"/>
    <w:rsid w:val="00604B59"/>
    <w:rsid w:val="00604CE1"/>
    <w:rsid w:val="006064B6"/>
    <w:rsid w:val="00606F0D"/>
    <w:rsid w:val="0060742F"/>
    <w:rsid w:val="00607C6F"/>
    <w:rsid w:val="006100FC"/>
    <w:rsid w:val="00610984"/>
    <w:rsid w:val="00610AC4"/>
    <w:rsid w:val="00610EFA"/>
    <w:rsid w:val="00611497"/>
    <w:rsid w:val="00612A89"/>
    <w:rsid w:val="00612D30"/>
    <w:rsid w:val="00612D56"/>
    <w:rsid w:val="00614276"/>
    <w:rsid w:val="00614BC5"/>
    <w:rsid w:val="00616CA3"/>
    <w:rsid w:val="0061739E"/>
    <w:rsid w:val="006176E3"/>
    <w:rsid w:val="006202DC"/>
    <w:rsid w:val="00620B18"/>
    <w:rsid w:val="00620B21"/>
    <w:rsid w:val="0062137C"/>
    <w:rsid w:val="00621943"/>
    <w:rsid w:val="00621A68"/>
    <w:rsid w:val="00622E5B"/>
    <w:rsid w:val="00624082"/>
    <w:rsid w:val="00624965"/>
    <w:rsid w:val="006249D1"/>
    <w:rsid w:val="006268B7"/>
    <w:rsid w:val="00627015"/>
    <w:rsid w:val="0062774F"/>
    <w:rsid w:val="00630BFE"/>
    <w:rsid w:val="00630C7A"/>
    <w:rsid w:val="006315D7"/>
    <w:rsid w:val="00631966"/>
    <w:rsid w:val="00631CB8"/>
    <w:rsid w:val="00631F66"/>
    <w:rsid w:val="00632A9D"/>
    <w:rsid w:val="0063367B"/>
    <w:rsid w:val="00633AC6"/>
    <w:rsid w:val="00634ADA"/>
    <w:rsid w:val="00636B84"/>
    <w:rsid w:val="00637B42"/>
    <w:rsid w:val="00641649"/>
    <w:rsid w:val="00641C49"/>
    <w:rsid w:val="00642484"/>
    <w:rsid w:val="006430BF"/>
    <w:rsid w:val="0064378D"/>
    <w:rsid w:val="0064396D"/>
    <w:rsid w:val="00644AFA"/>
    <w:rsid w:val="00646311"/>
    <w:rsid w:val="0064660B"/>
    <w:rsid w:val="00646ACB"/>
    <w:rsid w:val="00646C13"/>
    <w:rsid w:val="006473B9"/>
    <w:rsid w:val="006478C5"/>
    <w:rsid w:val="00650914"/>
    <w:rsid w:val="00650D79"/>
    <w:rsid w:val="00651E62"/>
    <w:rsid w:val="0065224E"/>
    <w:rsid w:val="00652577"/>
    <w:rsid w:val="00652D40"/>
    <w:rsid w:val="00652E29"/>
    <w:rsid w:val="00653BA3"/>
    <w:rsid w:val="0065410D"/>
    <w:rsid w:val="00654834"/>
    <w:rsid w:val="00654AFB"/>
    <w:rsid w:val="00655EA3"/>
    <w:rsid w:val="00656013"/>
    <w:rsid w:val="00656D2E"/>
    <w:rsid w:val="006577CE"/>
    <w:rsid w:val="00657DDE"/>
    <w:rsid w:val="0066094F"/>
    <w:rsid w:val="0066124F"/>
    <w:rsid w:val="0066131B"/>
    <w:rsid w:val="00661B4A"/>
    <w:rsid w:val="00662DB9"/>
    <w:rsid w:val="00662FF6"/>
    <w:rsid w:val="00664080"/>
    <w:rsid w:val="00664A18"/>
    <w:rsid w:val="00665A95"/>
    <w:rsid w:val="00666466"/>
    <w:rsid w:val="00666542"/>
    <w:rsid w:val="00666D83"/>
    <w:rsid w:val="00667F2F"/>
    <w:rsid w:val="00667FAE"/>
    <w:rsid w:val="00670185"/>
    <w:rsid w:val="006709ED"/>
    <w:rsid w:val="0067255F"/>
    <w:rsid w:val="006727FE"/>
    <w:rsid w:val="00672B3B"/>
    <w:rsid w:val="00672F06"/>
    <w:rsid w:val="006740A7"/>
    <w:rsid w:val="006748A3"/>
    <w:rsid w:val="00674B55"/>
    <w:rsid w:val="00674C57"/>
    <w:rsid w:val="006750B2"/>
    <w:rsid w:val="006759DE"/>
    <w:rsid w:val="00676825"/>
    <w:rsid w:val="00676F3F"/>
    <w:rsid w:val="0067742D"/>
    <w:rsid w:val="006776B9"/>
    <w:rsid w:val="006811CC"/>
    <w:rsid w:val="006817F4"/>
    <w:rsid w:val="006824D4"/>
    <w:rsid w:val="00682B56"/>
    <w:rsid w:val="00684310"/>
    <w:rsid w:val="0068486D"/>
    <w:rsid w:val="00684DCB"/>
    <w:rsid w:val="00684ECE"/>
    <w:rsid w:val="00686381"/>
    <w:rsid w:val="00687575"/>
    <w:rsid w:val="00687DAD"/>
    <w:rsid w:val="00691C8D"/>
    <w:rsid w:val="006923E2"/>
    <w:rsid w:val="00692930"/>
    <w:rsid w:val="00693F2D"/>
    <w:rsid w:val="00695640"/>
    <w:rsid w:val="00696562"/>
    <w:rsid w:val="00696C40"/>
    <w:rsid w:val="006973BD"/>
    <w:rsid w:val="006A0805"/>
    <w:rsid w:val="006A1607"/>
    <w:rsid w:val="006A1686"/>
    <w:rsid w:val="006A21FA"/>
    <w:rsid w:val="006A365A"/>
    <w:rsid w:val="006A430A"/>
    <w:rsid w:val="006A64A7"/>
    <w:rsid w:val="006A65E1"/>
    <w:rsid w:val="006A6ABE"/>
    <w:rsid w:val="006A739F"/>
    <w:rsid w:val="006A7FC3"/>
    <w:rsid w:val="006B0BB8"/>
    <w:rsid w:val="006B0D91"/>
    <w:rsid w:val="006B2E11"/>
    <w:rsid w:val="006B2E17"/>
    <w:rsid w:val="006B419A"/>
    <w:rsid w:val="006B4622"/>
    <w:rsid w:val="006B4650"/>
    <w:rsid w:val="006B4F6E"/>
    <w:rsid w:val="006B5210"/>
    <w:rsid w:val="006B574D"/>
    <w:rsid w:val="006B63BC"/>
    <w:rsid w:val="006B690B"/>
    <w:rsid w:val="006B6A8A"/>
    <w:rsid w:val="006B7186"/>
    <w:rsid w:val="006C0A8C"/>
    <w:rsid w:val="006C1F12"/>
    <w:rsid w:val="006C20F8"/>
    <w:rsid w:val="006C21D4"/>
    <w:rsid w:val="006C23F1"/>
    <w:rsid w:val="006C3EFD"/>
    <w:rsid w:val="006C41BD"/>
    <w:rsid w:val="006C44BE"/>
    <w:rsid w:val="006C4573"/>
    <w:rsid w:val="006C788B"/>
    <w:rsid w:val="006D0451"/>
    <w:rsid w:val="006D0912"/>
    <w:rsid w:val="006D21E5"/>
    <w:rsid w:val="006D2976"/>
    <w:rsid w:val="006D2B94"/>
    <w:rsid w:val="006D3B6D"/>
    <w:rsid w:val="006D5867"/>
    <w:rsid w:val="006D62AF"/>
    <w:rsid w:val="006D62D4"/>
    <w:rsid w:val="006D6812"/>
    <w:rsid w:val="006D703C"/>
    <w:rsid w:val="006E0F81"/>
    <w:rsid w:val="006E20CB"/>
    <w:rsid w:val="006E341E"/>
    <w:rsid w:val="006E3E76"/>
    <w:rsid w:val="006E4170"/>
    <w:rsid w:val="006E5520"/>
    <w:rsid w:val="006E5F0F"/>
    <w:rsid w:val="006E6972"/>
    <w:rsid w:val="006E6C0E"/>
    <w:rsid w:val="006E6D4E"/>
    <w:rsid w:val="006E6F46"/>
    <w:rsid w:val="006E72A7"/>
    <w:rsid w:val="006E7550"/>
    <w:rsid w:val="006E7A80"/>
    <w:rsid w:val="006F000A"/>
    <w:rsid w:val="006F0173"/>
    <w:rsid w:val="006F0B8B"/>
    <w:rsid w:val="006F1AB6"/>
    <w:rsid w:val="006F1EED"/>
    <w:rsid w:val="006F28CB"/>
    <w:rsid w:val="006F4A3E"/>
    <w:rsid w:val="006F4DEF"/>
    <w:rsid w:val="006F5277"/>
    <w:rsid w:val="006F5417"/>
    <w:rsid w:val="006F5679"/>
    <w:rsid w:val="006F5CC2"/>
    <w:rsid w:val="006F6147"/>
    <w:rsid w:val="006F6418"/>
    <w:rsid w:val="006F734F"/>
    <w:rsid w:val="006F7779"/>
    <w:rsid w:val="0070017D"/>
    <w:rsid w:val="00700812"/>
    <w:rsid w:val="00703780"/>
    <w:rsid w:val="00703B31"/>
    <w:rsid w:val="00705672"/>
    <w:rsid w:val="00705B73"/>
    <w:rsid w:val="00706EA0"/>
    <w:rsid w:val="0071000D"/>
    <w:rsid w:val="007111ED"/>
    <w:rsid w:val="0071156A"/>
    <w:rsid w:val="00711D7A"/>
    <w:rsid w:val="0071297A"/>
    <w:rsid w:val="00712A66"/>
    <w:rsid w:val="00713403"/>
    <w:rsid w:val="007159A7"/>
    <w:rsid w:val="007161F3"/>
    <w:rsid w:val="0071681B"/>
    <w:rsid w:val="00716E01"/>
    <w:rsid w:val="00716E3B"/>
    <w:rsid w:val="00716E42"/>
    <w:rsid w:val="007171C1"/>
    <w:rsid w:val="00717EA7"/>
    <w:rsid w:val="007204B9"/>
    <w:rsid w:val="00720794"/>
    <w:rsid w:val="007214B7"/>
    <w:rsid w:val="007224E7"/>
    <w:rsid w:val="007234B2"/>
    <w:rsid w:val="00723900"/>
    <w:rsid w:val="00725B40"/>
    <w:rsid w:val="007262F1"/>
    <w:rsid w:val="00726DC9"/>
    <w:rsid w:val="007271C7"/>
    <w:rsid w:val="007318AE"/>
    <w:rsid w:val="007328EF"/>
    <w:rsid w:val="007331D7"/>
    <w:rsid w:val="007337C2"/>
    <w:rsid w:val="00733990"/>
    <w:rsid w:val="00733A8B"/>
    <w:rsid w:val="00734B82"/>
    <w:rsid w:val="00735B86"/>
    <w:rsid w:val="0073703F"/>
    <w:rsid w:val="00740433"/>
    <w:rsid w:val="00740F04"/>
    <w:rsid w:val="007422F6"/>
    <w:rsid w:val="00742719"/>
    <w:rsid w:val="00742ED1"/>
    <w:rsid w:val="007430E6"/>
    <w:rsid w:val="0074378F"/>
    <w:rsid w:val="00743AEC"/>
    <w:rsid w:val="00744591"/>
    <w:rsid w:val="007449F8"/>
    <w:rsid w:val="0074518B"/>
    <w:rsid w:val="00746870"/>
    <w:rsid w:val="00747FE3"/>
    <w:rsid w:val="00750270"/>
    <w:rsid w:val="007516F2"/>
    <w:rsid w:val="00752CBB"/>
    <w:rsid w:val="007555C7"/>
    <w:rsid w:val="00755DAF"/>
    <w:rsid w:val="00756556"/>
    <w:rsid w:val="00757587"/>
    <w:rsid w:val="00757EA5"/>
    <w:rsid w:val="007607F5"/>
    <w:rsid w:val="007615AD"/>
    <w:rsid w:val="007632B3"/>
    <w:rsid w:val="0076418E"/>
    <w:rsid w:val="00764810"/>
    <w:rsid w:val="00764940"/>
    <w:rsid w:val="00764966"/>
    <w:rsid w:val="00765555"/>
    <w:rsid w:val="00766D5C"/>
    <w:rsid w:val="00766DB7"/>
    <w:rsid w:val="00766E7E"/>
    <w:rsid w:val="00767CFD"/>
    <w:rsid w:val="00770309"/>
    <w:rsid w:val="0077116B"/>
    <w:rsid w:val="007715B0"/>
    <w:rsid w:val="007721E0"/>
    <w:rsid w:val="007724CB"/>
    <w:rsid w:val="00775171"/>
    <w:rsid w:val="00775818"/>
    <w:rsid w:val="0077608D"/>
    <w:rsid w:val="00776287"/>
    <w:rsid w:val="0078083A"/>
    <w:rsid w:val="00781757"/>
    <w:rsid w:val="007818E9"/>
    <w:rsid w:val="007821D7"/>
    <w:rsid w:val="0078233F"/>
    <w:rsid w:val="00782704"/>
    <w:rsid w:val="0078405F"/>
    <w:rsid w:val="0078453F"/>
    <w:rsid w:val="00785076"/>
    <w:rsid w:val="0078515D"/>
    <w:rsid w:val="00785A54"/>
    <w:rsid w:val="00785F01"/>
    <w:rsid w:val="0078626F"/>
    <w:rsid w:val="00786B69"/>
    <w:rsid w:val="00786E96"/>
    <w:rsid w:val="007903F3"/>
    <w:rsid w:val="007905F7"/>
    <w:rsid w:val="00790B13"/>
    <w:rsid w:val="007920EC"/>
    <w:rsid w:val="00792A7A"/>
    <w:rsid w:val="00792F1B"/>
    <w:rsid w:val="00794DE7"/>
    <w:rsid w:val="0079535F"/>
    <w:rsid w:val="00795EA8"/>
    <w:rsid w:val="007965BC"/>
    <w:rsid w:val="00796A03"/>
    <w:rsid w:val="00796D15"/>
    <w:rsid w:val="007A04DD"/>
    <w:rsid w:val="007A08D7"/>
    <w:rsid w:val="007A13EE"/>
    <w:rsid w:val="007A1D5D"/>
    <w:rsid w:val="007A2B13"/>
    <w:rsid w:val="007A2C3A"/>
    <w:rsid w:val="007A4340"/>
    <w:rsid w:val="007A4F55"/>
    <w:rsid w:val="007A50E6"/>
    <w:rsid w:val="007A56E8"/>
    <w:rsid w:val="007A5FDD"/>
    <w:rsid w:val="007A67EF"/>
    <w:rsid w:val="007A7D8F"/>
    <w:rsid w:val="007B030B"/>
    <w:rsid w:val="007B0B71"/>
    <w:rsid w:val="007B1EA6"/>
    <w:rsid w:val="007B2672"/>
    <w:rsid w:val="007B2897"/>
    <w:rsid w:val="007B2EB2"/>
    <w:rsid w:val="007B4C73"/>
    <w:rsid w:val="007B5FEE"/>
    <w:rsid w:val="007B63C2"/>
    <w:rsid w:val="007B657F"/>
    <w:rsid w:val="007B698C"/>
    <w:rsid w:val="007B69C5"/>
    <w:rsid w:val="007B6C22"/>
    <w:rsid w:val="007B752D"/>
    <w:rsid w:val="007B7742"/>
    <w:rsid w:val="007B7CC3"/>
    <w:rsid w:val="007C0DA4"/>
    <w:rsid w:val="007C118A"/>
    <w:rsid w:val="007C1765"/>
    <w:rsid w:val="007C1E29"/>
    <w:rsid w:val="007C2220"/>
    <w:rsid w:val="007C2E3F"/>
    <w:rsid w:val="007C33E9"/>
    <w:rsid w:val="007C3CC0"/>
    <w:rsid w:val="007C48A0"/>
    <w:rsid w:val="007C4A16"/>
    <w:rsid w:val="007C4AA6"/>
    <w:rsid w:val="007C537C"/>
    <w:rsid w:val="007C7894"/>
    <w:rsid w:val="007D200A"/>
    <w:rsid w:val="007D2248"/>
    <w:rsid w:val="007D2F68"/>
    <w:rsid w:val="007D3054"/>
    <w:rsid w:val="007D39E5"/>
    <w:rsid w:val="007D4257"/>
    <w:rsid w:val="007D5827"/>
    <w:rsid w:val="007D6C6C"/>
    <w:rsid w:val="007D76F5"/>
    <w:rsid w:val="007D7704"/>
    <w:rsid w:val="007D7730"/>
    <w:rsid w:val="007D7786"/>
    <w:rsid w:val="007E19DF"/>
    <w:rsid w:val="007E2E0B"/>
    <w:rsid w:val="007E33EB"/>
    <w:rsid w:val="007E3C3E"/>
    <w:rsid w:val="007E423E"/>
    <w:rsid w:val="007E4702"/>
    <w:rsid w:val="007E49CF"/>
    <w:rsid w:val="007E6460"/>
    <w:rsid w:val="007E6FAD"/>
    <w:rsid w:val="007E7A2C"/>
    <w:rsid w:val="007F0036"/>
    <w:rsid w:val="007F1633"/>
    <w:rsid w:val="007F2244"/>
    <w:rsid w:val="007F33AE"/>
    <w:rsid w:val="007F3678"/>
    <w:rsid w:val="007F3BD6"/>
    <w:rsid w:val="007F3E58"/>
    <w:rsid w:val="007F4283"/>
    <w:rsid w:val="007F43D7"/>
    <w:rsid w:val="007F451F"/>
    <w:rsid w:val="007F4D21"/>
    <w:rsid w:val="007F5760"/>
    <w:rsid w:val="007F5B8A"/>
    <w:rsid w:val="007F60E7"/>
    <w:rsid w:val="007F62A2"/>
    <w:rsid w:val="007F667D"/>
    <w:rsid w:val="007F7317"/>
    <w:rsid w:val="007F7D47"/>
    <w:rsid w:val="0080246A"/>
    <w:rsid w:val="00803924"/>
    <w:rsid w:val="008039A1"/>
    <w:rsid w:val="008043C7"/>
    <w:rsid w:val="00804ABE"/>
    <w:rsid w:val="00804BDB"/>
    <w:rsid w:val="00805C02"/>
    <w:rsid w:val="00805FC9"/>
    <w:rsid w:val="00806365"/>
    <w:rsid w:val="00807239"/>
    <w:rsid w:val="00811258"/>
    <w:rsid w:val="0081127D"/>
    <w:rsid w:val="00811812"/>
    <w:rsid w:val="008159E1"/>
    <w:rsid w:val="00815B42"/>
    <w:rsid w:val="008167C7"/>
    <w:rsid w:val="00817832"/>
    <w:rsid w:val="00820745"/>
    <w:rsid w:val="00820C4F"/>
    <w:rsid w:val="00820DE6"/>
    <w:rsid w:val="00822E61"/>
    <w:rsid w:val="008235BF"/>
    <w:rsid w:val="00823638"/>
    <w:rsid w:val="00823EB6"/>
    <w:rsid w:val="00824CC6"/>
    <w:rsid w:val="0082570E"/>
    <w:rsid w:val="008259A4"/>
    <w:rsid w:val="008262A1"/>
    <w:rsid w:val="008264CC"/>
    <w:rsid w:val="00826562"/>
    <w:rsid w:val="00830F23"/>
    <w:rsid w:val="00833108"/>
    <w:rsid w:val="0083396C"/>
    <w:rsid w:val="008339B4"/>
    <w:rsid w:val="008343BE"/>
    <w:rsid w:val="0083449D"/>
    <w:rsid w:val="008344DA"/>
    <w:rsid w:val="00834F52"/>
    <w:rsid w:val="00840807"/>
    <w:rsid w:val="0084103E"/>
    <w:rsid w:val="0084160C"/>
    <w:rsid w:val="00841E73"/>
    <w:rsid w:val="00842BCE"/>
    <w:rsid w:val="0084412C"/>
    <w:rsid w:val="00845498"/>
    <w:rsid w:val="0084664D"/>
    <w:rsid w:val="00846837"/>
    <w:rsid w:val="00846A0B"/>
    <w:rsid w:val="00847694"/>
    <w:rsid w:val="00850390"/>
    <w:rsid w:val="00850D4E"/>
    <w:rsid w:val="00850D5F"/>
    <w:rsid w:val="008510E8"/>
    <w:rsid w:val="00851EA6"/>
    <w:rsid w:val="00852612"/>
    <w:rsid w:val="00852674"/>
    <w:rsid w:val="00852E47"/>
    <w:rsid w:val="00853C0E"/>
    <w:rsid w:val="00855C10"/>
    <w:rsid w:val="008562DE"/>
    <w:rsid w:val="008601E9"/>
    <w:rsid w:val="0086154F"/>
    <w:rsid w:val="00861A99"/>
    <w:rsid w:val="00862105"/>
    <w:rsid w:val="00862AEC"/>
    <w:rsid w:val="00863215"/>
    <w:rsid w:val="0086408F"/>
    <w:rsid w:val="00864125"/>
    <w:rsid w:val="008649EF"/>
    <w:rsid w:val="00865D0F"/>
    <w:rsid w:val="00865D9B"/>
    <w:rsid w:val="00866564"/>
    <w:rsid w:val="0086761E"/>
    <w:rsid w:val="00867673"/>
    <w:rsid w:val="00867720"/>
    <w:rsid w:val="0087016F"/>
    <w:rsid w:val="00870734"/>
    <w:rsid w:val="00870ACC"/>
    <w:rsid w:val="00870DCD"/>
    <w:rsid w:val="00870F23"/>
    <w:rsid w:val="00871716"/>
    <w:rsid w:val="00871E24"/>
    <w:rsid w:val="0087268E"/>
    <w:rsid w:val="00875447"/>
    <w:rsid w:val="0087579D"/>
    <w:rsid w:val="00875B58"/>
    <w:rsid w:val="0087618E"/>
    <w:rsid w:val="00876334"/>
    <w:rsid w:val="00880D3B"/>
    <w:rsid w:val="00881A69"/>
    <w:rsid w:val="00881CD6"/>
    <w:rsid w:val="00882155"/>
    <w:rsid w:val="00884591"/>
    <w:rsid w:val="00884ECF"/>
    <w:rsid w:val="0088599D"/>
    <w:rsid w:val="00885E41"/>
    <w:rsid w:val="0088699E"/>
    <w:rsid w:val="008872CC"/>
    <w:rsid w:val="00887498"/>
    <w:rsid w:val="008923FE"/>
    <w:rsid w:val="008937A6"/>
    <w:rsid w:val="0089476C"/>
    <w:rsid w:val="0089695D"/>
    <w:rsid w:val="008969C4"/>
    <w:rsid w:val="0089709C"/>
    <w:rsid w:val="008975DD"/>
    <w:rsid w:val="00897745"/>
    <w:rsid w:val="008A07CD"/>
    <w:rsid w:val="008A14C3"/>
    <w:rsid w:val="008A23C9"/>
    <w:rsid w:val="008A275E"/>
    <w:rsid w:val="008A2BC6"/>
    <w:rsid w:val="008A3328"/>
    <w:rsid w:val="008A4676"/>
    <w:rsid w:val="008A4976"/>
    <w:rsid w:val="008A5256"/>
    <w:rsid w:val="008A54C7"/>
    <w:rsid w:val="008A57B8"/>
    <w:rsid w:val="008A59F5"/>
    <w:rsid w:val="008A695A"/>
    <w:rsid w:val="008A763C"/>
    <w:rsid w:val="008A7848"/>
    <w:rsid w:val="008B00C8"/>
    <w:rsid w:val="008B0CE7"/>
    <w:rsid w:val="008B233E"/>
    <w:rsid w:val="008B24E1"/>
    <w:rsid w:val="008B26BD"/>
    <w:rsid w:val="008B29D9"/>
    <w:rsid w:val="008B30BD"/>
    <w:rsid w:val="008B595D"/>
    <w:rsid w:val="008B5C6C"/>
    <w:rsid w:val="008B6593"/>
    <w:rsid w:val="008B6595"/>
    <w:rsid w:val="008C1CE9"/>
    <w:rsid w:val="008C2243"/>
    <w:rsid w:val="008C3746"/>
    <w:rsid w:val="008C387F"/>
    <w:rsid w:val="008C3D00"/>
    <w:rsid w:val="008C3D60"/>
    <w:rsid w:val="008C6DF7"/>
    <w:rsid w:val="008C71CF"/>
    <w:rsid w:val="008D0F07"/>
    <w:rsid w:val="008D1454"/>
    <w:rsid w:val="008D195E"/>
    <w:rsid w:val="008D2041"/>
    <w:rsid w:val="008D339E"/>
    <w:rsid w:val="008D344C"/>
    <w:rsid w:val="008D3617"/>
    <w:rsid w:val="008D36D0"/>
    <w:rsid w:val="008D3D74"/>
    <w:rsid w:val="008D46B9"/>
    <w:rsid w:val="008D53F3"/>
    <w:rsid w:val="008D61EA"/>
    <w:rsid w:val="008D6CF9"/>
    <w:rsid w:val="008D6FB5"/>
    <w:rsid w:val="008E1B43"/>
    <w:rsid w:val="008E1EB2"/>
    <w:rsid w:val="008E3193"/>
    <w:rsid w:val="008E4A41"/>
    <w:rsid w:val="008E69C1"/>
    <w:rsid w:val="008E6F40"/>
    <w:rsid w:val="008F018A"/>
    <w:rsid w:val="008F0C3E"/>
    <w:rsid w:val="008F0EEA"/>
    <w:rsid w:val="008F16B5"/>
    <w:rsid w:val="008F1FA4"/>
    <w:rsid w:val="008F2CAA"/>
    <w:rsid w:val="008F2F8D"/>
    <w:rsid w:val="008F38A8"/>
    <w:rsid w:val="008F5168"/>
    <w:rsid w:val="008F5BB8"/>
    <w:rsid w:val="008F5ED8"/>
    <w:rsid w:val="00900046"/>
    <w:rsid w:val="00900960"/>
    <w:rsid w:val="00902081"/>
    <w:rsid w:val="0090260B"/>
    <w:rsid w:val="0090301A"/>
    <w:rsid w:val="009037CA"/>
    <w:rsid w:val="00904FA9"/>
    <w:rsid w:val="00907D07"/>
    <w:rsid w:val="00907DBF"/>
    <w:rsid w:val="00911C55"/>
    <w:rsid w:val="0091296C"/>
    <w:rsid w:val="009140F1"/>
    <w:rsid w:val="00914160"/>
    <w:rsid w:val="00914A77"/>
    <w:rsid w:val="00914DDD"/>
    <w:rsid w:val="00915C08"/>
    <w:rsid w:val="00916475"/>
    <w:rsid w:val="0091658F"/>
    <w:rsid w:val="00916B27"/>
    <w:rsid w:val="009178CD"/>
    <w:rsid w:val="00917A53"/>
    <w:rsid w:val="00917A5E"/>
    <w:rsid w:val="00917D68"/>
    <w:rsid w:val="009201F0"/>
    <w:rsid w:val="00923871"/>
    <w:rsid w:val="009245C3"/>
    <w:rsid w:val="00924BE0"/>
    <w:rsid w:val="0092652A"/>
    <w:rsid w:val="00927759"/>
    <w:rsid w:val="00927D5A"/>
    <w:rsid w:val="009301B4"/>
    <w:rsid w:val="00930716"/>
    <w:rsid w:val="00930D14"/>
    <w:rsid w:val="00930D92"/>
    <w:rsid w:val="00930E72"/>
    <w:rsid w:val="00931220"/>
    <w:rsid w:val="00931E42"/>
    <w:rsid w:val="009325D9"/>
    <w:rsid w:val="009346BA"/>
    <w:rsid w:val="00937128"/>
    <w:rsid w:val="00937352"/>
    <w:rsid w:val="00937B27"/>
    <w:rsid w:val="0094032A"/>
    <w:rsid w:val="00940992"/>
    <w:rsid w:val="00940F09"/>
    <w:rsid w:val="009414F0"/>
    <w:rsid w:val="0094179A"/>
    <w:rsid w:val="00943B2A"/>
    <w:rsid w:val="00943E19"/>
    <w:rsid w:val="00944010"/>
    <w:rsid w:val="00944216"/>
    <w:rsid w:val="00945380"/>
    <w:rsid w:val="0094569E"/>
    <w:rsid w:val="0094673D"/>
    <w:rsid w:val="00947353"/>
    <w:rsid w:val="00947FA1"/>
    <w:rsid w:val="009500B8"/>
    <w:rsid w:val="009502ED"/>
    <w:rsid w:val="00951771"/>
    <w:rsid w:val="00952B74"/>
    <w:rsid w:val="00952C8C"/>
    <w:rsid w:val="009533F9"/>
    <w:rsid w:val="009539F2"/>
    <w:rsid w:val="0095620F"/>
    <w:rsid w:val="00956AEA"/>
    <w:rsid w:val="00956B43"/>
    <w:rsid w:val="00957249"/>
    <w:rsid w:val="009602B0"/>
    <w:rsid w:val="00960800"/>
    <w:rsid w:val="009611EF"/>
    <w:rsid w:val="00964211"/>
    <w:rsid w:val="00964D4C"/>
    <w:rsid w:val="0096557E"/>
    <w:rsid w:val="00965AC1"/>
    <w:rsid w:val="00965C37"/>
    <w:rsid w:val="00965D20"/>
    <w:rsid w:val="00966EFA"/>
    <w:rsid w:val="00970827"/>
    <w:rsid w:val="00970B69"/>
    <w:rsid w:val="00970E27"/>
    <w:rsid w:val="009710C0"/>
    <w:rsid w:val="0097112A"/>
    <w:rsid w:val="00972E31"/>
    <w:rsid w:val="00973350"/>
    <w:rsid w:val="0097346D"/>
    <w:rsid w:val="00974099"/>
    <w:rsid w:val="0097464D"/>
    <w:rsid w:val="00977D33"/>
    <w:rsid w:val="0098048E"/>
    <w:rsid w:val="009805BF"/>
    <w:rsid w:val="009805D3"/>
    <w:rsid w:val="009828C6"/>
    <w:rsid w:val="009829AA"/>
    <w:rsid w:val="009834EA"/>
    <w:rsid w:val="00983F67"/>
    <w:rsid w:val="00983FEA"/>
    <w:rsid w:val="0098414E"/>
    <w:rsid w:val="0098468B"/>
    <w:rsid w:val="00984DB5"/>
    <w:rsid w:val="009918BC"/>
    <w:rsid w:val="009929D7"/>
    <w:rsid w:val="00992B51"/>
    <w:rsid w:val="00992CA4"/>
    <w:rsid w:val="00993C82"/>
    <w:rsid w:val="0099454E"/>
    <w:rsid w:val="0099464B"/>
    <w:rsid w:val="00995051"/>
    <w:rsid w:val="00997E69"/>
    <w:rsid w:val="009A0302"/>
    <w:rsid w:val="009A0E2B"/>
    <w:rsid w:val="009A1A5E"/>
    <w:rsid w:val="009A1E65"/>
    <w:rsid w:val="009A2439"/>
    <w:rsid w:val="009A2458"/>
    <w:rsid w:val="009A58AB"/>
    <w:rsid w:val="009A68EC"/>
    <w:rsid w:val="009A6A19"/>
    <w:rsid w:val="009A6A2F"/>
    <w:rsid w:val="009B03A7"/>
    <w:rsid w:val="009B1259"/>
    <w:rsid w:val="009B36F3"/>
    <w:rsid w:val="009B370E"/>
    <w:rsid w:val="009B4241"/>
    <w:rsid w:val="009B4714"/>
    <w:rsid w:val="009B5F03"/>
    <w:rsid w:val="009B692F"/>
    <w:rsid w:val="009C025D"/>
    <w:rsid w:val="009C1684"/>
    <w:rsid w:val="009C21C7"/>
    <w:rsid w:val="009C5126"/>
    <w:rsid w:val="009C521C"/>
    <w:rsid w:val="009C597E"/>
    <w:rsid w:val="009C66F0"/>
    <w:rsid w:val="009C6820"/>
    <w:rsid w:val="009C6C03"/>
    <w:rsid w:val="009C71DA"/>
    <w:rsid w:val="009C7567"/>
    <w:rsid w:val="009D076E"/>
    <w:rsid w:val="009D0D92"/>
    <w:rsid w:val="009D0F08"/>
    <w:rsid w:val="009D16C6"/>
    <w:rsid w:val="009D25FC"/>
    <w:rsid w:val="009D2DB3"/>
    <w:rsid w:val="009D31BD"/>
    <w:rsid w:val="009D390B"/>
    <w:rsid w:val="009D3EC9"/>
    <w:rsid w:val="009D416F"/>
    <w:rsid w:val="009D5F22"/>
    <w:rsid w:val="009D6EF1"/>
    <w:rsid w:val="009E0D3D"/>
    <w:rsid w:val="009E177C"/>
    <w:rsid w:val="009E18E8"/>
    <w:rsid w:val="009E1C03"/>
    <w:rsid w:val="009E4307"/>
    <w:rsid w:val="009E4F2E"/>
    <w:rsid w:val="009E6A70"/>
    <w:rsid w:val="009E70EC"/>
    <w:rsid w:val="009E7792"/>
    <w:rsid w:val="009E7AB1"/>
    <w:rsid w:val="009F01C5"/>
    <w:rsid w:val="009F0803"/>
    <w:rsid w:val="009F1803"/>
    <w:rsid w:val="009F37CE"/>
    <w:rsid w:val="009F5294"/>
    <w:rsid w:val="009F5B49"/>
    <w:rsid w:val="009F61DB"/>
    <w:rsid w:val="009F6930"/>
    <w:rsid w:val="009F7051"/>
    <w:rsid w:val="009F7E85"/>
    <w:rsid w:val="00A00D68"/>
    <w:rsid w:val="00A0110A"/>
    <w:rsid w:val="00A01424"/>
    <w:rsid w:val="00A022D4"/>
    <w:rsid w:val="00A02C8E"/>
    <w:rsid w:val="00A0311B"/>
    <w:rsid w:val="00A03737"/>
    <w:rsid w:val="00A06312"/>
    <w:rsid w:val="00A06A58"/>
    <w:rsid w:val="00A06AFC"/>
    <w:rsid w:val="00A07FEA"/>
    <w:rsid w:val="00A100C5"/>
    <w:rsid w:val="00A12E1C"/>
    <w:rsid w:val="00A13BC6"/>
    <w:rsid w:val="00A1579D"/>
    <w:rsid w:val="00A16028"/>
    <w:rsid w:val="00A165B9"/>
    <w:rsid w:val="00A16AD8"/>
    <w:rsid w:val="00A20C19"/>
    <w:rsid w:val="00A218E8"/>
    <w:rsid w:val="00A2257C"/>
    <w:rsid w:val="00A227CF"/>
    <w:rsid w:val="00A2283E"/>
    <w:rsid w:val="00A2354A"/>
    <w:rsid w:val="00A2390C"/>
    <w:rsid w:val="00A23F9E"/>
    <w:rsid w:val="00A24E5E"/>
    <w:rsid w:val="00A24EA4"/>
    <w:rsid w:val="00A25778"/>
    <w:rsid w:val="00A25D38"/>
    <w:rsid w:val="00A27291"/>
    <w:rsid w:val="00A30E1A"/>
    <w:rsid w:val="00A31667"/>
    <w:rsid w:val="00A31A84"/>
    <w:rsid w:val="00A32332"/>
    <w:rsid w:val="00A32F4B"/>
    <w:rsid w:val="00A34F76"/>
    <w:rsid w:val="00A3591B"/>
    <w:rsid w:val="00A35D4A"/>
    <w:rsid w:val="00A35F09"/>
    <w:rsid w:val="00A36CCB"/>
    <w:rsid w:val="00A371CF"/>
    <w:rsid w:val="00A408B1"/>
    <w:rsid w:val="00A40E04"/>
    <w:rsid w:val="00A40E42"/>
    <w:rsid w:val="00A41561"/>
    <w:rsid w:val="00A41887"/>
    <w:rsid w:val="00A4262E"/>
    <w:rsid w:val="00A43961"/>
    <w:rsid w:val="00A4413A"/>
    <w:rsid w:val="00A448D3"/>
    <w:rsid w:val="00A451EE"/>
    <w:rsid w:val="00A4526A"/>
    <w:rsid w:val="00A45616"/>
    <w:rsid w:val="00A46228"/>
    <w:rsid w:val="00A46C16"/>
    <w:rsid w:val="00A478EE"/>
    <w:rsid w:val="00A47E61"/>
    <w:rsid w:val="00A47F4B"/>
    <w:rsid w:val="00A5196A"/>
    <w:rsid w:val="00A51E2B"/>
    <w:rsid w:val="00A52918"/>
    <w:rsid w:val="00A52C08"/>
    <w:rsid w:val="00A53868"/>
    <w:rsid w:val="00A53A92"/>
    <w:rsid w:val="00A544FD"/>
    <w:rsid w:val="00A54B60"/>
    <w:rsid w:val="00A55822"/>
    <w:rsid w:val="00A56F01"/>
    <w:rsid w:val="00A56F39"/>
    <w:rsid w:val="00A57608"/>
    <w:rsid w:val="00A62974"/>
    <w:rsid w:val="00A62BA1"/>
    <w:rsid w:val="00A63183"/>
    <w:rsid w:val="00A64991"/>
    <w:rsid w:val="00A6587C"/>
    <w:rsid w:val="00A65B23"/>
    <w:rsid w:val="00A667B5"/>
    <w:rsid w:val="00A66E9B"/>
    <w:rsid w:val="00A70992"/>
    <w:rsid w:val="00A709A7"/>
    <w:rsid w:val="00A70E59"/>
    <w:rsid w:val="00A74662"/>
    <w:rsid w:val="00A75094"/>
    <w:rsid w:val="00A7515B"/>
    <w:rsid w:val="00A75249"/>
    <w:rsid w:val="00A7554E"/>
    <w:rsid w:val="00A75784"/>
    <w:rsid w:val="00A80B2B"/>
    <w:rsid w:val="00A81C9D"/>
    <w:rsid w:val="00A82435"/>
    <w:rsid w:val="00A82B3F"/>
    <w:rsid w:val="00A82BB3"/>
    <w:rsid w:val="00A837A2"/>
    <w:rsid w:val="00A83AFF"/>
    <w:rsid w:val="00A83F69"/>
    <w:rsid w:val="00A84626"/>
    <w:rsid w:val="00A84EDC"/>
    <w:rsid w:val="00A85F88"/>
    <w:rsid w:val="00A86002"/>
    <w:rsid w:val="00A86E10"/>
    <w:rsid w:val="00A86E1B"/>
    <w:rsid w:val="00A87023"/>
    <w:rsid w:val="00A87B3B"/>
    <w:rsid w:val="00A90F68"/>
    <w:rsid w:val="00A9155E"/>
    <w:rsid w:val="00A96CEC"/>
    <w:rsid w:val="00A96D0F"/>
    <w:rsid w:val="00A97CE2"/>
    <w:rsid w:val="00AA110A"/>
    <w:rsid w:val="00AA1134"/>
    <w:rsid w:val="00AA12BC"/>
    <w:rsid w:val="00AA141C"/>
    <w:rsid w:val="00AA1CE4"/>
    <w:rsid w:val="00AA1FAB"/>
    <w:rsid w:val="00AA3117"/>
    <w:rsid w:val="00AA3896"/>
    <w:rsid w:val="00AA3E50"/>
    <w:rsid w:val="00AA43D5"/>
    <w:rsid w:val="00AA4AE8"/>
    <w:rsid w:val="00AA6782"/>
    <w:rsid w:val="00AA6BDA"/>
    <w:rsid w:val="00AA7477"/>
    <w:rsid w:val="00AA7925"/>
    <w:rsid w:val="00AB0C57"/>
    <w:rsid w:val="00AB0EDA"/>
    <w:rsid w:val="00AB1C8D"/>
    <w:rsid w:val="00AB1DDD"/>
    <w:rsid w:val="00AB4B95"/>
    <w:rsid w:val="00AB6E09"/>
    <w:rsid w:val="00AB78F1"/>
    <w:rsid w:val="00AB7CE5"/>
    <w:rsid w:val="00AC10C5"/>
    <w:rsid w:val="00AC2017"/>
    <w:rsid w:val="00AC4475"/>
    <w:rsid w:val="00AC51D2"/>
    <w:rsid w:val="00AC5342"/>
    <w:rsid w:val="00AD1C5C"/>
    <w:rsid w:val="00AD1DBC"/>
    <w:rsid w:val="00AD1EC1"/>
    <w:rsid w:val="00AD3247"/>
    <w:rsid w:val="00AD4001"/>
    <w:rsid w:val="00AD47BE"/>
    <w:rsid w:val="00AD50F4"/>
    <w:rsid w:val="00AD6317"/>
    <w:rsid w:val="00AD6409"/>
    <w:rsid w:val="00AD67CF"/>
    <w:rsid w:val="00AD6C57"/>
    <w:rsid w:val="00AD7887"/>
    <w:rsid w:val="00AD7E87"/>
    <w:rsid w:val="00AE0B31"/>
    <w:rsid w:val="00AE250A"/>
    <w:rsid w:val="00AE373E"/>
    <w:rsid w:val="00AE3DED"/>
    <w:rsid w:val="00AE4D01"/>
    <w:rsid w:val="00AE54E1"/>
    <w:rsid w:val="00AE6AF1"/>
    <w:rsid w:val="00AF0822"/>
    <w:rsid w:val="00AF1561"/>
    <w:rsid w:val="00AF1A5E"/>
    <w:rsid w:val="00AF3BE1"/>
    <w:rsid w:val="00AF44F0"/>
    <w:rsid w:val="00AF4AE4"/>
    <w:rsid w:val="00AF5880"/>
    <w:rsid w:val="00AF6FD3"/>
    <w:rsid w:val="00B00735"/>
    <w:rsid w:val="00B0175C"/>
    <w:rsid w:val="00B018E5"/>
    <w:rsid w:val="00B01E38"/>
    <w:rsid w:val="00B0236A"/>
    <w:rsid w:val="00B025E0"/>
    <w:rsid w:val="00B040F0"/>
    <w:rsid w:val="00B04135"/>
    <w:rsid w:val="00B05EEB"/>
    <w:rsid w:val="00B0601A"/>
    <w:rsid w:val="00B0675A"/>
    <w:rsid w:val="00B06762"/>
    <w:rsid w:val="00B06764"/>
    <w:rsid w:val="00B0747F"/>
    <w:rsid w:val="00B074F0"/>
    <w:rsid w:val="00B077ED"/>
    <w:rsid w:val="00B07AA4"/>
    <w:rsid w:val="00B07BFE"/>
    <w:rsid w:val="00B10C1B"/>
    <w:rsid w:val="00B110DD"/>
    <w:rsid w:val="00B1267D"/>
    <w:rsid w:val="00B12E1C"/>
    <w:rsid w:val="00B13179"/>
    <w:rsid w:val="00B13761"/>
    <w:rsid w:val="00B13F13"/>
    <w:rsid w:val="00B16090"/>
    <w:rsid w:val="00B16441"/>
    <w:rsid w:val="00B176B5"/>
    <w:rsid w:val="00B177F0"/>
    <w:rsid w:val="00B2036F"/>
    <w:rsid w:val="00B20A79"/>
    <w:rsid w:val="00B215E9"/>
    <w:rsid w:val="00B21AD3"/>
    <w:rsid w:val="00B2312E"/>
    <w:rsid w:val="00B23CE7"/>
    <w:rsid w:val="00B24856"/>
    <w:rsid w:val="00B24C2A"/>
    <w:rsid w:val="00B2527E"/>
    <w:rsid w:val="00B25522"/>
    <w:rsid w:val="00B259AA"/>
    <w:rsid w:val="00B261E5"/>
    <w:rsid w:val="00B262CA"/>
    <w:rsid w:val="00B26A67"/>
    <w:rsid w:val="00B27357"/>
    <w:rsid w:val="00B27708"/>
    <w:rsid w:val="00B30E13"/>
    <w:rsid w:val="00B32B82"/>
    <w:rsid w:val="00B336E9"/>
    <w:rsid w:val="00B342BF"/>
    <w:rsid w:val="00B34951"/>
    <w:rsid w:val="00B34EF4"/>
    <w:rsid w:val="00B35491"/>
    <w:rsid w:val="00B36496"/>
    <w:rsid w:val="00B36D77"/>
    <w:rsid w:val="00B374EC"/>
    <w:rsid w:val="00B37F5C"/>
    <w:rsid w:val="00B37FD6"/>
    <w:rsid w:val="00B40030"/>
    <w:rsid w:val="00B40BD6"/>
    <w:rsid w:val="00B4282A"/>
    <w:rsid w:val="00B429E3"/>
    <w:rsid w:val="00B42EFB"/>
    <w:rsid w:val="00B4305D"/>
    <w:rsid w:val="00B440A1"/>
    <w:rsid w:val="00B441C8"/>
    <w:rsid w:val="00B44FDA"/>
    <w:rsid w:val="00B45B11"/>
    <w:rsid w:val="00B46855"/>
    <w:rsid w:val="00B47CB5"/>
    <w:rsid w:val="00B50983"/>
    <w:rsid w:val="00B50A93"/>
    <w:rsid w:val="00B50C89"/>
    <w:rsid w:val="00B5105F"/>
    <w:rsid w:val="00B517A8"/>
    <w:rsid w:val="00B51FDD"/>
    <w:rsid w:val="00B52D7F"/>
    <w:rsid w:val="00B54F1A"/>
    <w:rsid w:val="00B556E7"/>
    <w:rsid w:val="00B56857"/>
    <w:rsid w:val="00B571AD"/>
    <w:rsid w:val="00B57A66"/>
    <w:rsid w:val="00B62651"/>
    <w:rsid w:val="00B62B74"/>
    <w:rsid w:val="00B65201"/>
    <w:rsid w:val="00B65A9F"/>
    <w:rsid w:val="00B65C45"/>
    <w:rsid w:val="00B67B97"/>
    <w:rsid w:val="00B70291"/>
    <w:rsid w:val="00B70330"/>
    <w:rsid w:val="00B70EEE"/>
    <w:rsid w:val="00B73A93"/>
    <w:rsid w:val="00B73C85"/>
    <w:rsid w:val="00B7632A"/>
    <w:rsid w:val="00B76B7A"/>
    <w:rsid w:val="00B805FB"/>
    <w:rsid w:val="00B819AB"/>
    <w:rsid w:val="00B82B99"/>
    <w:rsid w:val="00B83B87"/>
    <w:rsid w:val="00B83D36"/>
    <w:rsid w:val="00B84D21"/>
    <w:rsid w:val="00B85861"/>
    <w:rsid w:val="00B85BF0"/>
    <w:rsid w:val="00B8691A"/>
    <w:rsid w:val="00B9035B"/>
    <w:rsid w:val="00B907F6"/>
    <w:rsid w:val="00B9260A"/>
    <w:rsid w:val="00B928A8"/>
    <w:rsid w:val="00B92951"/>
    <w:rsid w:val="00B92F99"/>
    <w:rsid w:val="00B93049"/>
    <w:rsid w:val="00B936AB"/>
    <w:rsid w:val="00B93C50"/>
    <w:rsid w:val="00B9499E"/>
    <w:rsid w:val="00B94BD0"/>
    <w:rsid w:val="00B95202"/>
    <w:rsid w:val="00B95812"/>
    <w:rsid w:val="00B96EA2"/>
    <w:rsid w:val="00B97672"/>
    <w:rsid w:val="00B97814"/>
    <w:rsid w:val="00B97915"/>
    <w:rsid w:val="00BA00FC"/>
    <w:rsid w:val="00BA131F"/>
    <w:rsid w:val="00BA17E9"/>
    <w:rsid w:val="00BA2321"/>
    <w:rsid w:val="00BA256F"/>
    <w:rsid w:val="00BA3951"/>
    <w:rsid w:val="00BA3CAD"/>
    <w:rsid w:val="00BA4841"/>
    <w:rsid w:val="00BA4BD6"/>
    <w:rsid w:val="00BA5851"/>
    <w:rsid w:val="00BA5C74"/>
    <w:rsid w:val="00BA621E"/>
    <w:rsid w:val="00BA66ED"/>
    <w:rsid w:val="00BA7482"/>
    <w:rsid w:val="00BA7659"/>
    <w:rsid w:val="00BA78AD"/>
    <w:rsid w:val="00BA7D98"/>
    <w:rsid w:val="00BB1C0A"/>
    <w:rsid w:val="00BB2BD5"/>
    <w:rsid w:val="00BB3B6C"/>
    <w:rsid w:val="00BB44C9"/>
    <w:rsid w:val="00BB5705"/>
    <w:rsid w:val="00BB5AF3"/>
    <w:rsid w:val="00BB71F4"/>
    <w:rsid w:val="00BB7BD4"/>
    <w:rsid w:val="00BC001A"/>
    <w:rsid w:val="00BC1054"/>
    <w:rsid w:val="00BC3A73"/>
    <w:rsid w:val="00BC4044"/>
    <w:rsid w:val="00BC4997"/>
    <w:rsid w:val="00BC6537"/>
    <w:rsid w:val="00BC69E9"/>
    <w:rsid w:val="00BC726D"/>
    <w:rsid w:val="00BD23E9"/>
    <w:rsid w:val="00BD3582"/>
    <w:rsid w:val="00BD3860"/>
    <w:rsid w:val="00BD392C"/>
    <w:rsid w:val="00BD3F99"/>
    <w:rsid w:val="00BD450A"/>
    <w:rsid w:val="00BD46E2"/>
    <w:rsid w:val="00BD4AF9"/>
    <w:rsid w:val="00BD4E1D"/>
    <w:rsid w:val="00BD4F86"/>
    <w:rsid w:val="00BD5AA5"/>
    <w:rsid w:val="00BD70F8"/>
    <w:rsid w:val="00BE1720"/>
    <w:rsid w:val="00BE2309"/>
    <w:rsid w:val="00BE25FD"/>
    <w:rsid w:val="00BE36D6"/>
    <w:rsid w:val="00BE40D5"/>
    <w:rsid w:val="00BE4482"/>
    <w:rsid w:val="00BE4729"/>
    <w:rsid w:val="00BE625F"/>
    <w:rsid w:val="00BE651B"/>
    <w:rsid w:val="00BE667A"/>
    <w:rsid w:val="00BE66A3"/>
    <w:rsid w:val="00BE78F6"/>
    <w:rsid w:val="00BF1305"/>
    <w:rsid w:val="00BF2C6A"/>
    <w:rsid w:val="00BF3ADC"/>
    <w:rsid w:val="00BF48A0"/>
    <w:rsid w:val="00BF4C0F"/>
    <w:rsid w:val="00BF4D31"/>
    <w:rsid w:val="00BF5181"/>
    <w:rsid w:val="00BF7B92"/>
    <w:rsid w:val="00C0019D"/>
    <w:rsid w:val="00C01D36"/>
    <w:rsid w:val="00C029BB"/>
    <w:rsid w:val="00C04BB4"/>
    <w:rsid w:val="00C04D44"/>
    <w:rsid w:val="00C04D4B"/>
    <w:rsid w:val="00C05145"/>
    <w:rsid w:val="00C055A5"/>
    <w:rsid w:val="00C05C71"/>
    <w:rsid w:val="00C06788"/>
    <w:rsid w:val="00C06EF2"/>
    <w:rsid w:val="00C07C79"/>
    <w:rsid w:val="00C1094C"/>
    <w:rsid w:val="00C11563"/>
    <w:rsid w:val="00C11E8D"/>
    <w:rsid w:val="00C12D7F"/>
    <w:rsid w:val="00C1397F"/>
    <w:rsid w:val="00C14E04"/>
    <w:rsid w:val="00C1563A"/>
    <w:rsid w:val="00C15750"/>
    <w:rsid w:val="00C15853"/>
    <w:rsid w:val="00C15E38"/>
    <w:rsid w:val="00C2003E"/>
    <w:rsid w:val="00C20A32"/>
    <w:rsid w:val="00C20B63"/>
    <w:rsid w:val="00C211CB"/>
    <w:rsid w:val="00C22AB1"/>
    <w:rsid w:val="00C232B5"/>
    <w:rsid w:val="00C234E5"/>
    <w:rsid w:val="00C23AD1"/>
    <w:rsid w:val="00C23C63"/>
    <w:rsid w:val="00C24271"/>
    <w:rsid w:val="00C25050"/>
    <w:rsid w:val="00C261A5"/>
    <w:rsid w:val="00C2647D"/>
    <w:rsid w:val="00C267A3"/>
    <w:rsid w:val="00C2696D"/>
    <w:rsid w:val="00C26EC1"/>
    <w:rsid w:val="00C2712C"/>
    <w:rsid w:val="00C27B3A"/>
    <w:rsid w:val="00C32586"/>
    <w:rsid w:val="00C33121"/>
    <w:rsid w:val="00C35DC6"/>
    <w:rsid w:val="00C369E3"/>
    <w:rsid w:val="00C374D3"/>
    <w:rsid w:val="00C401A2"/>
    <w:rsid w:val="00C40E08"/>
    <w:rsid w:val="00C42576"/>
    <w:rsid w:val="00C44F3E"/>
    <w:rsid w:val="00C4664A"/>
    <w:rsid w:val="00C4775E"/>
    <w:rsid w:val="00C47EBE"/>
    <w:rsid w:val="00C503DC"/>
    <w:rsid w:val="00C52800"/>
    <w:rsid w:val="00C53A83"/>
    <w:rsid w:val="00C5452F"/>
    <w:rsid w:val="00C54C04"/>
    <w:rsid w:val="00C55E88"/>
    <w:rsid w:val="00C56CB7"/>
    <w:rsid w:val="00C57047"/>
    <w:rsid w:val="00C57DED"/>
    <w:rsid w:val="00C57E73"/>
    <w:rsid w:val="00C61BC1"/>
    <w:rsid w:val="00C62553"/>
    <w:rsid w:val="00C627CC"/>
    <w:rsid w:val="00C62A55"/>
    <w:rsid w:val="00C6341E"/>
    <w:rsid w:val="00C665D3"/>
    <w:rsid w:val="00C66FEB"/>
    <w:rsid w:val="00C7018D"/>
    <w:rsid w:val="00C70603"/>
    <w:rsid w:val="00C70E9C"/>
    <w:rsid w:val="00C72447"/>
    <w:rsid w:val="00C72681"/>
    <w:rsid w:val="00C72AE7"/>
    <w:rsid w:val="00C72CFA"/>
    <w:rsid w:val="00C733CA"/>
    <w:rsid w:val="00C73E7C"/>
    <w:rsid w:val="00C746AD"/>
    <w:rsid w:val="00C75B02"/>
    <w:rsid w:val="00C75C82"/>
    <w:rsid w:val="00C77CE9"/>
    <w:rsid w:val="00C77F4C"/>
    <w:rsid w:val="00C80220"/>
    <w:rsid w:val="00C809F1"/>
    <w:rsid w:val="00C80E5B"/>
    <w:rsid w:val="00C817DD"/>
    <w:rsid w:val="00C82F09"/>
    <w:rsid w:val="00C8381E"/>
    <w:rsid w:val="00C84F7C"/>
    <w:rsid w:val="00C85CC2"/>
    <w:rsid w:val="00C865D3"/>
    <w:rsid w:val="00C86AC8"/>
    <w:rsid w:val="00C87C29"/>
    <w:rsid w:val="00C87E74"/>
    <w:rsid w:val="00C90367"/>
    <w:rsid w:val="00C907E7"/>
    <w:rsid w:val="00C90971"/>
    <w:rsid w:val="00C914FD"/>
    <w:rsid w:val="00C9167F"/>
    <w:rsid w:val="00C92660"/>
    <w:rsid w:val="00C9339F"/>
    <w:rsid w:val="00C933C9"/>
    <w:rsid w:val="00C938DC"/>
    <w:rsid w:val="00C939D9"/>
    <w:rsid w:val="00C947CE"/>
    <w:rsid w:val="00C953F9"/>
    <w:rsid w:val="00C95B78"/>
    <w:rsid w:val="00C95DD4"/>
    <w:rsid w:val="00C96FE5"/>
    <w:rsid w:val="00C9757D"/>
    <w:rsid w:val="00C9758A"/>
    <w:rsid w:val="00C97E6A"/>
    <w:rsid w:val="00CA0760"/>
    <w:rsid w:val="00CA13FA"/>
    <w:rsid w:val="00CA16D4"/>
    <w:rsid w:val="00CA2044"/>
    <w:rsid w:val="00CA3858"/>
    <w:rsid w:val="00CA4D18"/>
    <w:rsid w:val="00CA5BF8"/>
    <w:rsid w:val="00CA5E1A"/>
    <w:rsid w:val="00CA6FD4"/>
    <w:rsid w:val="00CA752E"/>
    <w:rsid w:val="00CA7D79"/>
    <w:rsid w:val="00CB070B"/>
    <w:rsid w:val="00CB16F0"/>
    <w:rsid w:val="00CB268E"/>
    <w:rsid w:val="00CB2768"/>
    <w:rsid w:val="00CB2EE4"/>
    <w:rsid w:val="00CB3340"/>
    <w:rsid w:val="00CB3AEA"/>
    <w:rsid w:val="00CB41EB"/>
    <w:rsid w:val="00CB4A94"/>
    <w:rsid w:val="00CB4B55"/>
    <w:rsid w:val="00CB4E06"/>
    <w:rsid w:val="00CB550E"/>
    <w:rsid w:val="00CB58E3"/>
    <w:rsid w:val="00CB5979"/>
    <w:rsid w:val="00CB69A6"/>
    <w:rsid w:val="00CB6B68"/>
    <w:rsid w:val="00CB7F1D"/>
    <w:rsid w:val="00CC14C3"/>
    <w:rsid w:val="00CC1B0C"/>
    <w:rsid w:val="00CC1DE4"/>
    <w:rsid w:val="00CC4798"/>
    <w:rsid w:val="00CC49F4"/>
    <w:rsid w:val="00CC4D45"/>
    <w:rsid w:val="00CC677A"/>
    <w:rsid w:val="00CC7816"/>
    <w:rsid w:val="00CC782E"/>
    <w:rsid w:val="00CC7B1B"/>
    <w:rsid w:val="00CD0167"/>
    <w:rsid w:val="00CD09EA"/>
    <w:rsid w:val="00CD1384"/>
    <w:rsid w:val="00CD1D77"/>
    <w:rsid w:val="00CD1E7D"/>
    <w:rsid w:val="00CD253D"/>
    <w:rsid w:val="00CD286F"/>
    <w:rsid w:val="00CD28A5"/>
    <w:rsid w:val="00CD4391"/>
    <w:rsid w:val="00CD5405"/>
    <w:rsid w:val="00CD5B55"/>
    <w:rsid w:val="00CD6CB6"/>
    <w:rsid w:val="00CE0B51"/>
    <w:rsid w:val="00CE3084"/>
    <w:rsid w:val="00CE34F6"/>
    <w:rsid w:val="00CE3699"/>
    <w:rsid w:val="00CE38B9"/>
    <w:rsid w:val="00CE4671"/>
    <w:rsid w:val="00CE5003"/>
    <w:rsid w:val="00CE5FEB"/>
    <w:rsid w:val="00CE6301"/>
    <w:rsid w:val="00CE6341"/>
    <w:rsid w:val="00CE7512"/>
    <w:rsid w:val="00CE78A1"/>
    <w:rsid w:val="00CE7D1F"/>
    <w:rsid w:val="00CF00CF"/>
    <w:rsid w:val="00CF3B1B"/>
    <w:rsid w:val="00CF3E20"/>
    <w:rsid w:val="00CF4DEB"/>
    <w:rsid w:val="00CF4F53"/>
    <w:rsid w:val="00CF5CA1"/>
    <w:rsid w:val="00CF637D"/>
    <w:rsid w:val="00CF66F0"/>
    <w:rsid w:val="00CF7BE4"/>
    <w:rsid w:val="00D00B68"/>
    <w:rsid w:val="00D022D0"/>
    <w:rsid w:val="00D024BA"/>
    <w:rsid w:val="00D02A17"/>
    <w:rsid w:val="00D02A75"/>
    <w:rsid w:val="00D04674"/>
    <w:rsid w:val="00D05095"/>
    <w:rsid w:val="00D05742"/>
    <w:rsid w:val="00D0668B"/>
    <w:rsid w:val="00D069DB"/>
    <w:rsid w:val="00D06F25"/>
    <w:rsid w:val="00D10D22"/>
    <w:rsid w:val="00D10DD4"/>
    <w:rsid w:val="00D11289"/>
    <w:rsid w:val="00D12EFF"/>
    <w:rsid w:val="00D13794"/>
    <w:rsid w:val="00D14A9C"/>
    <w:rsid w:val="00D14F43"/>
    <w:rsid w:val="00D151FD"/>
    <w:rsid w:val="00D15BA3"/>
    <w:rsid w:val="00D16725"/>
    <w:rsid w:val="00D169C8"/>
    <w:rsid w:val="00D170B5"/>
    <w:rsid w:val="00D20A02"/>
    <w:rsid w:val="00D230D5"/>
    <w:rsid w:val="00D233ED"/>
    <w:rsid w:val="00D23895"/>
    <w:rsid w:val="00D2393D"/>
    <w:rsid w:val="00D239EE"/>
    <w:rsid w:val="00D24AA3"/>
    <w:rsid w:val="00D25DED"/>
    <w:rsid w:val="00D260A0"/>
    <w:rsid w:val="00D26787"/>
    <w:rsid w:val="00D27DC2"/>
    <w:rsid w:val="00D315F1"/>
    <w:rsid w:val="00D31F05"/>
    <w:rsid w:val="00D31F55"/>
    <w:rsid w:val="00D32092"/>
    <w:rsid w:val="00D321FD"/>
    <w:rsid w:val="00D32AE5"/>
    <w:rsid w:val="00D33843"/>
    <w:rsid w:val="00D33B92"/>
    <w:rsid w:val="00D34CAC"/>
    <w:rsid w:val="00D351AC"/>
    <w:rsid w:val="00D3523A"/>
    <w:rsid w:val="00D36292"/>
    <w:rsid w:val="00D368ED"/>
    <w:rsid w:val="00D36F82"/>
    <w:rsid w:val="00D405FF"/>
    <w:rsid w:val="00D410E0"/>
    <w:rsid w:val="00D41650"/>
    <w:rsid w:val="00D4188A"/>
    <w:rsid w:val="00D42A59"/>
    <w:rsid w:val="00D42AB5"/>
    <w:rsid w:val="00D460F8"/>
    <w:rsid w:val="00D461C4"/>
    <w:rsid w:val="00D4626F"/>
    <w:rsid w:val="00D46D5E"/>
    <w:rsid w:val="00D4702A"/>
    <w:rsid w:val="00D474CE"/>
    <w:rsid w:val="00D47A28"/>
    <w:rsid w:val="00D507BB"/>
    <w:rsid w:val="00D50996"/>
    <w:rsid w:val="00D50C5B"/>
    <w:rsid w:val="00D51675"/>
    <w:rsid w:val="00D530BE"/>
    <w:rsid w:val="00D5317D"/>
    <w:rsid w:val="00D54074"/>
    <w:rsid w:val="00D56B50"/>
    <w:rsid w:val="00D56EEE"/>
    <w:rsid w:val="00D5799B"/>
    <w:rsid w:val="00D57D3C"/>
    <w:rsid w:val="00D60953"/>
    <w:rsid w:val="00D60CA2"/>
    <w:rsid w:val="00D6268D"/>
    <w:rsid w:val="00D646EF"/>
    <w:rsid w:val="00D64799"/>
    <w:rsid w:val="00D65962"/>
    <w:rsid w:val="00D65EF5"/>
    <w:rsid w:val="00D65F5E"/>
    <w:rsid w:val="00D66F77"/>
    <w:rsid w:val="00D67581"/>
    <w:rsid w:val="00D67828"/>
    <w:rsid w:val="00D67A62"/>
    <w:rsid w:val="00D70524"/>
    <w:rsid w:val="00D71851"/>
    <w:rsid w:val="00D7213D"/>
    <w:rsid w:val="00D730E6"/>
    <w:rsid w:val="00D7327C"/>
    <w:rsid w:val="00D73907"/>
    <w:rsid w:val="00D74078"/>
    <w:rsid w:val="00D758F3"/>
    <w:rsid w:val="00D75BBE"/>
    <w:rsid w:val="00D76D36"/>
    <w:rsid w:val="00D76FF5"/>
    <w:rsid w:val="00D77FF6"/>
    <w:rsid w:val="00D81206"/>
    <w:rsid w:val="00D82440"/>
    <w:rsid w:val="00D82518"/>
    <w:rsid w:val="00D826D2"/>
    <w:rsid w:val="00D838AE"/>
    <w:rsid w:val="00D839DB"/>
    <w:rsid w:val="00D85B62"/>
    <w:rsid w:val="00D85CE3"/>
    <w:rsid w:val="00D8677A"/>
    <w:rsid w:val="00D8712C"/>
    <w:rsid w:val="00D8789D"/>
    <w:rsid w:val="00D91A1F"/>
    <w:rsid w:val="00D93F1D"/>
    <w:rsid w:val="00D94372"/>
    <w:rsid w:val="00D95239"/>
    <w:rsid w:val="00D95CDF"/>
    <w:rsid w:val="00D96A55"/>
    <w:rsid w:val="00D9745E"/>
    <w:rsid w:val="00DA01AD"/>
    <w:rsid w:val="00DA0D70"/>
    <w:rsid w:val="00DA2A7A"/>
    <w:rsid w:val="00DA3DE6"/>
    <w:rsid w:val="00DA5665"/>
    <w:rsid w:val="00DA574D"/>
    <w:rsid w:val="00DA5E6C"/>
    <w:rsid w:val="00DA5F66"/>
    <w:rsid w:val="00DA6A46"/>
    <w:rsid w:val="00DA76D8"/>
    <w:rsid w:val="00DA7DA4"/>
    <w:rsid w:val="00DB1669"/>
    <w:rsid w:val="00DB2484"/>
    <w:rsid w:val="00DB2486"/>
    <w:rsid w:val="00DB29A4"/>
    <w:rsid w:val="00DB2A81"/>
    <w:rsid w:val="00DB2AE9"/>
    <w:rsid w:val="00DB2C95"/>
    <w:rsid w:val="00DB41E2"/>
    <w:rsid w:val="00DB49C4"/>
    <w:rsid w:val="00DB5805"/>
    <w:rsid w:val="00DB5AAD"/>
    <w:rsid w:val="00DB5CEE"/>
    <w:rsid w:val="00DB67FD"/>
    <w:rsid w:val="00DB77AB"/>
    <w:rsid w:val="00DB7DD3"/>
    <w:rsid w:val="00DC0990"/>
    <w:rsid w:val="00DC0D17"/>
    <w:rsid w:val="00DC2290"/>
    <w:rsid w:val="00DC269E"/>
    <w:rsid w:val="00DC3971"/>
    <w:rsid w:val="00DC3AF5"/>
    <w:rsid w:val="00DC593B"/>
    <w:rsid w:val="00DC5CEC"/>
    <w:rsid w:val="00DC684E"/>
    <w:rsid w:val="00DC792D"/>
    <w:rsid w:val="00DD0394"/>
    <w:rsid w:val="00DD12B2"/>
    <w:rsid w:val="00DD184E"/>
    <w:rsid w:val="00DD237B"/>
    <w:rsid w:val="00DD253A"/>
    <w:rsid w:val="00DD2BF2"/>
    <w:rsid w:val="00DD3242"/>
    <w:rsid w:val="00DD33DC"/>
    <w:rsid w:val="00DD43C1"/>
    <w:rsid w:val="00DD514E"/>
    <w:rsid w:val="00DD571A"/>
    <w:rsid w:val="00DD58E0"/>
    <w:rsid w:val="00DD5EB7"/>
    <w:rsid w:val="00DD60E1"/>
    <w:rsid w:val="00DD64A4"/>
    <w:rsid w:val="00DD6B02"/>
    <w:rsid w:val="00DE061F"/>
    <w:rsid w:val="00DE1B2F"/>
    <w:rsid w:val="00DE26A6"/>
    <w:rsid w:val="00DE2734"/>
    <w:rsid w:val="00DE2AD3"/>
    <w:rsid w:val="00DE37D6"/>
    <w:rsid w:val="00DE4757"/>
    <w:rsid w:val="00DE5DBB"/>
    <w:rsid w:val="00DF0778"/>
    <w:rsid w:val="00DF1370"/>
    <w:rsid w:val="00DF1447"/>
    <w:rsid w:val="00DF1A8D"/>
    <w:rsid w:val="00DF209B"/>
    <w:rsid w:val="00DF2348"/>
    <w:rsid w:val="00DF2804"/>
    <w:rsid w:val="00DF2AD6"/>
    <w:rsid w:val="00DF4273"/>
    <w:rsid w:val="00DF4B48"/>
    <w:rsid w:val="00DF5538"/>
    <w:rsid w:val="00DF6AC7"/>
    <w:rsid w:val="00DF6D69"/>
    <w:rsid w:val="00DF7275"/>
    <w:rsid w:val="00DF7A43"/>
    <w:rsid w:val="00E0065D"/>
    <w:rsid w:val="00E025E9"/>
    <w:rsid w:val="00E043F3"/>
    <w:rsid w:val="00E04ADF"/>
    <w:rsid w:val="00E0610E"/>
    <w:rsid w:val="00E077C3"/>
    <w:rsid w:val="00E10201"/>
    <w:rsid w:val="00E1083A"/>
    <w:rsid w:val="00E111D4"/>
    <w:rsid w:val="00E117AD"/>
    <w:rsid w:val="00E12E31"/>
    <w:rsid w:val="00E13CC1"/>
    <w:rsid w:val="00E15B85"/>
    <w:rsid w:val="00E162ED"/>
    <w:rsid w:val="00E16DE2"/>
    <w:rsid w:val="00E2145B"/>
    <w:rsid w:val="00E237CB"/>
    <w:rsid w:val="00E240F2"/>
    <w:rsid w:val="00E241E0"/>
    <w:rsid w:val="00E248D5"/>
    <w:rsid w:val="00E24C05"/>
    <w:rsid w:val="00E25DD1"/>
    <w:rsid w:val="00E26F3B"/>
    <w:rsid w:val="00E307F7"/>
    <w:rsid w:val="00E31AF8"/>
    <w:rsid w:val="00E31B9D"/>
    <w:rsid w:val="00E32C61"/>
    <w:rsid w:val="00E33276"/>
    <w:rsid w:val="00E33BE0"/>
    <w:rsid w:val="00E341DB"/>
    <w:rsid w:val="00E342AF"/>
    <w:rsid w:val="00E353D8"/>
    <w:rsid w:val="00E35A3E"/>
    <w:rsid w:val="00E3685B"/>
    <w:rsid w:val="00E37545"/>
    <w:rsid w:val="00E40652"/>
    <w:rsid w:val="00E40D04"/>
    <w:rsid w:val="00E4123C"/>
    <w:rsid w:val="00E4137A"/>
    <w:rsid w:val="00E41ABC"/>
    <w:rsid w:val="00E43ED1"/>
    <w:rsid w:val="00E43FAE"/>
    <w:rsid w:val="00E440B9"/>
    <w:rsid w:val="00E4458F"/>
    <w:rsid w:val="00E447E9"/>
    <w:rsid w:val="00E45BC5"/>
    <w:rsid w:val="00E46206"/>
    <w:rsid w:val="00E46282"/>
    <w:rsid w:val="00E46820"/>
    <w:rsid w:val="00E47473"/>
    <w:rsid w:val="00E47600"/>
    <w:rsid w:val="00E506C4"/>
    <w:rsid w:val="00E52F4D"/>
    <w:rsid w:val="00E53F5D"/>
    <w:rsid w:val="00E56457"/>
    <w:rsid w:val="00E56D0D"/>
    <w:rsid w:val="00E573E2"/>
    <w:rsid w:val="00E61A47"/>
    <w:rsid w:val="00E61D0F"/>
    <w:rsid w:val="00E624B2"/>
    <w:rsid w:val="00E6293A"/>
    <w:rsid w:val="00E640A3"/>
    <w:rsid w:val="00E65310"/>
    <w:rsid w:val="00E65B17"/>
    <w:rsid w:val="00E675D2"/>
    <w:rsid w:val="00E6775C"/>
    <w:rsid w:val="00E67E90"/>
    <w:rsid w:val="00E71D3B"/>
    <w:rsid w:val="00E74D0F"/>
    <w:rsid w:val="00E754E4"/>
    <w:rsid w:val="00E7561A"/>
    <w:rsid w:val="00E75940"/>
    <w:rsid w:val="00E76A0A"/>
    <w:rsid w:val="00E76BA6"/>
    <w:rsid w:val="00E775E4"/>
    <w:rsid w:val="00E842A3"/>
    <w:rsid w:val="00E856B7"/>
    <w:rsid w:val="00E859C7"/>
    <w:rsid w:val="00E85A78"/>
    <w:rsid w:val="00E85E89"/>
    <w:rsid w:val="00E8659C"/>
    <w:rsid w:val="00E865A3"/>
    <w:rsid w:val="00E86CD1"/>
    <w:rsid w:val="00E87D38"/>
    <w:rsid w:val="00E9066D"/>
    <w:rsid w:val="00E92947"/>
    <w:rsid w:val="00E92D24"/>
    <w:rsid w:val="00E9367A"/>
    <w:rsid w:val="00E94E11"/>
    <w:rsid w:val="00E965E1"/>
    <w:rsid w:val="00E96686"/>
    <w:rsid w:val="00E96AEF"/>
    <w:rsid w:val="00E96CD0"/>
    <w:rsid w:val="00E9798F"/>
    <w:rsid w:val="00EA00E7"/>
    <w:rsid w:val="00EA0393"/>
    <w:rsid w:val="00EA03B9"/>
    <w:rsid w:val="00EA07F6"/>
    <w:rsid w:val="00EA0B67"/>
    <w:rsid w:val="00EA1660"/>
    <w:rsid w:val="00EA23DE"/>
    <w:rsid w:val="00EA2442"/>
    <w:rsid w:val="00EA2A66"/>
    <w:rsid w:val="00EA3326"/>
    <w:rsid w:val="00EA33BC"/>
    <w:rsid w:val="00EA37ED"/>
    <w:rsid w:val="00EA3F84"/>
    <w:rsid w:val="00EA4FF0"/>
    <w:rsid w:val="00EA531E"/>
    <w:rsid w:val="00EA59E8"/>
    <w:rsid w:val="00EA5DCD"/>
    <w:rsid w:val="00EA5FA2"/>
    <w:rsid w:val="00EA6956"/>
    <w:rsid w:val="00EA6BE3"/>
    <w:rsid w:val="00EA761D"/>
    <w:rsid w:val="00EB0764"/>
    <w:rsid w:val="00EB08D5"/>
    <w:rsid w:val="00EB10E3"/>
    <w:rsid w:val="00EB176A"/>
    <w:rsid w:val="00EB5C95"/>
    <w:rsid w:val="00EB600C"/>
    <w:rsid w:val="00EB6E63"/>
    <w:rsid w:val="00EB7CF4"/>
    <w:rsid w:val="00EC0142"/>
    <w:rsid w:val="00EC0DC9"/>
    <w:rsid w:val="00EC2266"/>
    <w:rsid w:val="00EC2C91"/>
    <w:rsid w:val="00EC2D4D"/>
    <w:rsid w:val="00EC31A5"/>
    <w:rsid w:val="00EC3E0C"/>
    <w:rsid w:val="00EC4483"/>
    <w:rsid w:val="00EC5A55"/>
    <w:rsid w:val="00EC5BB8"/>
    <w:rsid w:val="00EC5F94"/>
    <w:rsid w:val="00EC737E"/>
    <w:rsid w:val="00EC7434"/>
    <w:rsid w:val="00ED1367"/>
    <w:rsid w:val="00ED2BF6"/>
    <w:rsid w:val="00ED2C3C"/>
    <w:rsid w:val="00ED2E1B"/>
    <w:rsid w:val="00ED343D"/>
    <w:rsid w:val="00ED4AA1"/>
    <w:rsid w:val="00ED5042"/>
    <w:rsid w:val="00ED5482"/>
    <w:rsid w:val="00ED73B5"/>
    <w:rsid w:val="00EE00B3"/>
    <w:rsid w:val="00EE0DB1"/>
    <w:rsid w:val="00EE1248"/>
    <w:rsid w:val="00EE126E"/>
    <w:rsid w:val="00EE2FE3"/>
    <w:rsid w:val="00EE34CD"/>
    <w:rsid w:val="00EE3519"/>
    <w:rsid w:val="00EE3611"/>
    <w:rsid w:val="00EE45A0"/>
    <w:rsid w:val="00EE67E7"/>
    <w:rsid w:val="00EE686F"/>
    <w:rsid w:val="00EE72CE"/>
    <w:rsid w:val="00EE77D3"/>
    <w:rsid w:val="00EF0295"/>
    <w:rsid w:val="00EF1774"/>
    <w:rsid w:val="00EF2DC8"/>
    <w:rsid w:val="00EF2ED6"/>
    <w:rsid w:val="00EF422A"/>
    <w:rsid w:val="00EF4394"/>
    <w:rsid w:val="00EF6130"/>
    <w:rsid w:val="00EF696A"/>
    <w:rsid w:val="00EF6ECA"/>
    <w:rsid w:val="00EF7590"/>
    <w:rsid w:val="00F00048"/>
    <w:rsid w:val="00F007AE"/>
    <w:rsid w:val="00F008C4"/>
    <w:rsid w:val="00F01454"/>
    <w:rsid w:val="00F01A22"/>
    <w:rsid w:val="00F02B98"/>
    <w:rsid w:val="00F02E0A"/>
    <w:rsid w:val="00F02E89"/>
    <w:rsid w:val="00F0340B"/>
    <w:rsid w:val="00F04276"/>
    <w:rsid w:val="00F045D4"/>
    <w:rsid w:val="00F04D91"/>
    <w:rsid w:val="00F04FC9"/>
    <w:rsid w:val="00F05444"/>
    <w:rsid w:val="00F05840"/>
    <w:rsid w:val="00F05AB5"/>
    <w:rsid w:val="00F060F9"/>
    <w:rsid w:val="00F065CF"/>
    <w:rsid w:val="00F07A32"/>
    <w:rsid w:val="00F11AB9"/>
    <w:rsid w:val="00F11B4C"/>
    <w:rsid w:val="00F11ED5"/>
    <w:rsid w:val="00F128A6"/>
    <w:rsid w:val="00F13B25"/>
    <w:rsid w:val="00F14DC6"/>
    <w:rsid w:val="00F15E52"/>
    <w:rsid w:val="00F1635D"/>
    <w:rsid w:val="00F17A05"/>
    <w:rsid w:val="00F203E2"/>
    <w:rsid w:val="00F2054C"/>
    <w:rsid w:val="00F20A07"/>
    <w:rsid w:val="00F21570"/>
    <w:rsid w:val="00F2161B"/>
    <w:rsid w:val="00F219C8"/>
    <w:rsid w:val="00F21A1D"/>
    <w:rsid w:val="00F21ADF"/>
    <w:rsid w:val="00F22189"/>
    <w:rsid w:val="00F2252D"/>
    <w:rsid w:val="00F243C6"/>
    <w:rsid w:val="00F24F47"/>
    <w:rsid w:val="00F26D28"/>
    <w:rsid w:val="00F30800"/>
    <w:rsid w:val="00F30C25"/>
    <w:rsid w:val="00F30CCE"/>
    <w:rsid w:val="00F30DB0"/>
    <w:rsid w:val="00F322D3"/>
    <w:rsid w:val="00F32626"/>
    <w:rsid w:val="00F3379E"/>
    <w:rsid w:val="00F33BF3"/>
    <w:rsid w:val="00F3491D"/>
    <w:rsid w:val="00F34D0F"/>
    <w:rsid w:val="00F355D7"/>
    <w:rsid w:val="00F35837"/>
    <w:rsid w:val="00F3629B"/>
    <w:rsid w:val="00F3665F"/>
    <w:rsid w:val="00F36E88"/>
    <w:rsid w:val="00F37A5A"/>
    <w:rsid w:val="00F4231A"/>
    <w:rsid w:val="00F427F5"/>
    <w:rsid w:val="00F44669"/>
    <w:rsid w:val="00F44FFF"/>
    <w:rsid w:val="00F471B3"/>
    <w:rsid w:val="00F5065B"/>
    <w:rsid w:val="00F50BC4"/>
    <w:rsid w:val="00F52806"/>
    <w:rsid w:val="00F52EA2"/>
    <w:rsid w:val="00F5437A"/>
    <w:rsid w:val="00F561D7"/>
    <w:rsid w:val="00F56549"/>
    <w:rsid w:val="00F56B62"/>
    <w:rsid w:val="00F60095"/>
    <w:rsid w:val="00F60D20"/>
    <w:rsid w:val="00F60EEB"/>
    <w:rsid w:val="00F633D9"/>
    <w:rsid w:val="00F634AF"/>
    <w:rsid w:val="00F6487D"/>
    <w:rsid w:val="00F64947"/>
    <w:rsid w:val="00F649F8"/>
    <w:rsid w:val="00F65F29"/>
    <w:rsid w:val="00F66A48"/>
    <w:rsid w:val="00F706D7"/>
    <w:rsid w:val="00F7223E"/>
    <w:rsid w:val="00F72E3E"/>
    <w:rsid w:val="00F72FEA"/>
    <w:rsid w:val="00F739E2"/>
    <w:rsid w:val="00F7441A"/>
    <w:rsid w:val="00F74EF8"/>
    <w:rsid w:val="00F769A4"/>
    <w:rsid w:val="00F76AEA"/>
    <w:rsid w:val="00F7769D"/>
    <w:rsid w:val="00F8073E"/>
    <w:rsid w:val="00F809DE"/>
    <w:rsid w:val="00F8146D"/>
    <w:rsid w:val="00F81BC4"/>
    <w:rsid w:val="00F82EFF"/>
    <w:rsid w:val="00F8410F"/>
    <w:rsid w:val="00F850A6"/>
    <w:rsid w:val="00F861A3"/>
    <w:rsid w:val="00F8645B"/>
    <w:rsid w:val="00F87131"/>
    <w:rsid w:val="00F87B11"/>
    <w:rsid w:val="00F87C02"/>
    <w:rsid w:val="00F9286F"/>
    <w:rsid w:val="00F92874"/>
    <w:rsid w:val="00F92E2B"/>
    <w:rsid w:val="00F93618"/>
    <w:rsid w:val="00F93E5D"/>
    <w:rsid w:val="00F94034"/>
    <w:rsid w:val="00F94D62"/>
    <w:rsid w:val="00F95032"/>
    <w:rsid w:val="00F9541B"/>
    <w:rsid w:val="00F95EC0"/>
    <w:rsid w:val="00F96833"/>
    <w:rsid w:val="00F9742E"/>
    <w:rsid w:val="00FA0108"/>
    <w:rsid w:val="00FA3297"/>
    <w:rsid w:val="00FA498F"/>
    <w:rsid w:val="00FA4B60"/>
    <w:rsid w:val="00FA5F05"/>
    <w:rsid w:val="00FA6324"/>
    <w:rsid w:val="00FA70B1"/>
    <w:rsid w:val="00FA70BA"/>
    <w:rsid w:val="00FA7909"/>
    <w:rsid w:val="00FA799B"/>
    <w:rsid w:val="00FB05D8"/>
    <w:rsid w:val="00FB2A67"/>
    <w:rsid w:val="00FB35F9"/>
    <w:rsid w:val="00FB3B2A"/>
    <w:rsid w:val="00FB3B8F"/>
    <w:rsid w:val="00FB3BCA"/>
    <w:rsid w:val="00FB48B4"/>
    <w:rsid w:val="00FB5E1F"/>
    <w:rsid w:val="00FC02FF"/>
    <w:rsid w:val="00FC17FE"/>
    <w:rsid w:val="00FC23B8"/>
    <w:rsid w:val="00FC24BA"/>
    <w:rsid w:val="00FC2611"/>
    <w:rsid w:val="00FC351C"/>
    <w:rsid w:val="00FC45DF"/>
    <w:rsid w:val="00FC4E13"/>
    <w:rsid w:val="00FC5D17"/>
    <w:rsid w:val="00FC652B"/>
    <w:rsid w:val="00FD120D"/>
    <w:rsid w:val="00FD1A58"/>
    <w:rsid w:val="00FD1CC0"/>
    <w:rsid w:val="00FD1D54"/>
    <w:rsid w:val="00FD21AB"/>
    <w:rsid w:val="00FD3E6F"/>
    <w:rsid w:val="00FD4DA6"/>
    <w:rsid w:val="00FD4F79"/>
    <w:rsid w:val="00FD5D6F"/>
    <w:rsid w:val="00FD5F89"/>
    <w:rsid w:val="00FD6491"/>
    <w:rsid w:val="00FD6E1E"/>
    <w:rsid w:val="00FD7BF1"/>
    <w:rsid w:val="00FE017A"/>
    <w:rsid w:val="00FE2363"/>
    <w:rsid w:val="00FE28A6"/>
    <w:rsid w:val="00FE310F"/>
    <w:rsid w:val="00FE3A2F"/>
    <w:rsid w:val="00FE3BD7"/>
    <w:rsid w:val="00FE3C06"/>
    <w:rsid w:val="00FE3D96"/>
    <w:rsid w:val="00FE4A17"/>
    <w:rsid w:val="00FE578D"/>
    <w:rsid w:val="00FE5962"/>
    <w:rsid w:val="00FE5D5C"/>
    <w:rsid w:val="00FE5E90"/>
    <w:rsid w:val="00FE68A9"/>
    <w:rsid w:val="00FF02F6"/>
    <w:rsid w:val="00FF0DFB"/>
    <w:rsid w:val="00FF12AA"/>
    <w:rsid w:val="00FF13F1"/>
    <w:rsid w:val="00FF158D"/>
    <w:rsid w:val="00FF1F0F"/>
    <w:rsid w:val="00FF233D"/>
    <w:rsid w:val="00FF2994"/>
    <w:rsid w:val="00FF3228"/>
    <w:rsid w:val="00FF36EF"/>
    <w:rsid w:val="00FF396D"/>
    <w:rsid w:val="00FF5217"/>
    <w:rsid w:val="00FF5803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3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1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449A-8D09-4BA3-9EF4-37876C5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8-03T06:23:00Z</cp:lastPrinted>
  <dcterms:created xsi:type="dcterms:W3CDTF">2017-08-07T07:29:00Z</dcterms:created>
  <dcterms:modified xsi:type="dcterms:W3CDTF">2023-08-03T06:38:00Z</dcterms:modified>
</cp:coreProperties>
</file>